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826D" w14:textId="77777777" w:rsidR="007E6F42" w:rsidRPr="00030314" w:rsidRDefault="007E6F42" w:rsidP="0095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Cs/>
          <w:sz w:val="14"/>
          <w:szCs w:val="14"/>
        </w:rPr>
      </w:pPr>
      <w:bookmarkStart w:id="0" w:name="_Hlk48570670"/>
    </w:p>
    <w:p w14:paraId="748EB00D" w14:textId="349ED026" w:rsidR="00790EB6" w:rsidRPr="00A97898" w:rsidRDefault="007D7D00" w:rsidP="0095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OZHODNUTÍ </w:t>
      </w:r>
      <w:r w:rsidR="009F380C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OZNÁMENÍ</w:t>
      </w:r>
      <w:r w:rsidR="009F380C">
        <w:rPr>
          <w:rFonts w:ascii="Calibri" w:hAnsi="Calibri" w:cs="Calibri"/>
          <w:b/>
          <w:sz w:val="28"/>
          <w:szCs w:val="28"/>
        </w:rPr>
        <w:t xml:space="preserve"> O</w:t>
      </w:r>
      <w:r w:rsidR="00B1143A">
        <w:rPr>
          <w:rFonts w:ascii="Calibri" w:hAnsi="Calibri" w:cs="Calibri"/>
          <w:b/>
          <w:sz w:val="28"/>
          <w:szCs w:val="28"/>
        </w:rPr>
        <w:t xml:space="preserve"> V</w:t>
      </w:r>
      <w:r w:rsidR="001B195D">
        <w:rPr>
          <w:rFonts w:ascii="Calibri" w:hAnsi="Calibri" w:cs="Calibri"/>
          <w:b/>
          <w:sz w:val="28"/>
          <w:szCs w:val="28"/>
        </w:rPr>
        <w:t>Ý</w:t>
      </w:r>
      <w:r w:rsidR="00B1143A">
        <w:rPr>
          <w:rFonts w:ascii="Calibri" w:hAnsi="Calibri" w:cs="Calibri"/>
          <w:b/>
          <w:sz w:val="28"/>
          <w:szCs w:val="28"/>
        </w:rPr>
        <w:t>B</w:t>
      </w:r>
      <w:r w:rsidR="009F380C">
        <w:rPr>
          <w:rFonts w:ascii="Calibri" w:hAnsi="Calibri" w:cs="Calibri"/>
          <w:b/>
          <w:sz w:val="28"/>
          <w:szCs w:val="28"/>
        </w:rPr>
        <w:t>ĚRU</w:t>
      </w:r>
      <w:r w:rsidR="00B1143A">
        <w:rPr>
          <w:rFonts w:ascii="Calibri" w:hAnsi="Calibri" w:cs="Calibri"/>
          <w:b/>
          <w:sz w:val="28"/>
          <w:szCs w:val="28"/>
        </w:rPr>
        <w:t xml:space="preserve"> DODAVATELE</w:t>
      </w:r>
    </w:p>
    <w:p w14:paraId="16175D08" w14:textId="77777777" w:rsidR="007E6F42" w:rsidRPr="00030314" w:rsidRDefault="007E6F42" w:rsidP="0095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sz w:val="14"/>
          <w:szCs w:val="14"/>
        </w:rPr>
      </w:pPr>
    </w:p>
    <w:p w14:paraId="42DB7B9A" w14:textId="1E09FC0A" w:rsidR="003E6415" w:rsidRPr="003E6415" w:rsidRDefault="003E6415" w:rsidP="003E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sz w:val="22"/>
          <w:szCs w:val="22"/>
        </w:rPr>
      </w:pPr>
      <w:r w:rsidRPr="003E6415">
        <w:rPr>
          <w:rFonts w:ascii="Calibri" w:hAnsi="Calibri" w:cs="Calibri"/>
          <w:b/>
          <w:sz w:val="22"/>
          <w:szCs w:val="22"/>
        </w:rPr>
        <w:t xml:space="preserve">Veřejná zakázka </w:t>
      </w:r>
      <w:r w:rsidR="00467A5D" w:rsidRPr="00467A5D">
        <w:rPr>
          <w:rFonts w:ascii="Calibri" w:hAnsi="Calibri" w:cs="Calibri"/>
          <w:b/>
          <w:sz w:val="22"/>
          <w:szCs w:val="22"/>
        </w:rPr>
        <w:t>ve zjednodušeném podlimitním řízení</w:t>
      </w:r>
    </w:p>
    <w:p w14:paraId="5309B546" w14:textId="388AC3D7" w:rsidR="00790EB6" w:rsidRPr="003A3608" w:rsidRDefault="00790EB6" w:rsidP="0095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sz w:val="22"/>
          <w:szCs w:val="22"/>
        </w:rPr>
        <w:t xml:space="preserve">dle zákona č.134/2016 Sb., o zadávání veřejných zakázek, ve znění pozdějších předpisů </w:t>
      </w:r>
    </w:p>
    <w:p w14:paraId="367C326B" w14:textId="75D5FA6A" w:rsidR="00790EB6" w:rsidRPr="003A3608" w:rsidRDefault="00790EB6" w:rsidP="0095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sz w:val="22"/>
          <w:szCs w:val="22"/>
        </w:rPr>
        <w:t>(dále jen „</w:t>
      </w:r>
      <w:r w:rsidR="00930AB1">
        <w:rPr>
          <w:rFonts w:ascii="Calibri" w:hAnsi="Calibri" w:cs="Calibri"/>
          <w:sz w:val="22"/>
          <w:szCs w:val="22"/>
        </w:rPr>
        <w:t>ZZVZ</w:t>
      </w:r>
      <w:r w:rsidRPr="003A3608">
        <w:rPr>
          <w:rFonts w:ascii="Calibri" w:hAnsi="Calibri" w:cs="Calibri"/>
          <w:sz w:val="22"/>
          <w:szCs w:val="22"/>
        </w:rPr>
        <w:t>“</w:t>
      </w:r>
      <w:r w:rsidR="00CB7643">
        <w:rPr>
          <w:rFonts w:ascii="Calibri" w:hAnsi="Calibri" w:cs="Calibri"/>
          <w:sz w:val="22"/>
          <w:szCs w:val="22"/>
        </w:rPr>
        <w:t xml:space="preserve"> nebo „zákon“</w:t>
      </w:r>
      <w:r w:rsidRPr="003A3608">
        <w:rPr>
          <w:rFonts w:ascii="Calibri" w:hAnsi="Calibri" w:cs="Calibri"/>
          <w:sz w:val="22"/>
          <w:szCs w:val="22"/>
        </w:rPr>
        <w:t>)</w:t>
      </w:r>
    </w:p>
    <w:bookmarkEnd w:id="0"/>
    <w:p w14:paraId="55A7139A" w14:textId="77777777" w:rsidR="00790EB6" w:rsidRPr="003A3608" w:rsidRDefault="00790EB6" w:rsidP="00790EB6">
      <w:pPr>
        <w:jc w:val="both"/>
        <w:rPr>
          <w:rFonts w:ascii="Calibri" w:hAnsi="Calibri" w:cs="Calibri"/>
          <w:b/>
          <w:sz w:val="22"/>
          <w:szCs w:val="22"/>
        </w:rPr>
      </w:pPr>
    </w:p>
    <w:p w14:paraId="392755B7" w14:textId="77777777" w:rsidR="00422DDA" w:rsidRPr="003A3608" w:rsidRDefault="00422DDA" w:rsidP="00422DDA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Hlk48570709"/>
      <w:r w:rsidRPr="003A3608">
        <w:rPr>
          <w:rFonts w:ascii="Calibri" w:hAnsi="Calibri" w:cs="Calibri"/>
          <w:b/>
          <w:sz w:val="22"/>
          <w:szCs w:val="22"/>
        </w:rPr>
        <w:t>Název</w:t>
      </w:r>
      <w:r>
        <w:rPr>
          <w:rFonts w:ascii="Calibri" w:hAnsi="Calibri" w:cs="Calibri"/>
          <w:b/>
          <w:sz w:val="22"/>
          <w:szCs w:val="22"/>
        </w:rPr>
        <w:t xml:space="preserve"> veřejné zakázky</w:t>
      </w:r>
      <w:r w:rsidRPr="003A360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b/>
          <w:sz w:val="22"/>
          <w:szCs w:val="22"/>
        </w:rPr>
        <w:tab/>
      </w:r>
      <w:r w:rsidRPr="003A3608">
        <w:rPr>
          <w:rFonts w:ascii="Calibri" w:hAnsi="Calibri" w:cs="Calibri"/>
          <w:b/>
          <w:sz w:val="22"/>
          <w:szCs w:val="22"/>
        </w:rPr>
        <w:t xml:space="preserve">KHS JmK – </w:t>
      </w:r>
      <w:r>
        <w:rPr>
          <w:rFonts w:ascii="Calibri" w:hAnsi="Calibri" w:cs="Calibri"/>
          <w:b/>
          <w:sz w:val="22"/>
          <w:szCs w:val="22"/>
        </w:rPr>
        <w:t xml:space="preserve">mobilní telekomunikační služby </w:t>
      </w:r>
      <w:r>
        <w:rPr>
          <w:rFonts w:ascii="Calibri" w:hAnsi="Calibri" w:cs="Calibri"/>
          <w:sz w:val="22"/>
          <w:szCs w:val="22"/>
        </w:rPr>
        <w:t>(dále jen „VZ“)</w:t>
      </w:r>
    </w:p>
    <w:p w14:paraId="35101470" w14:textId="77777777" w:rsidR="00422DDA" w:rsidRDefault="00422DDA" w:rsidP="00422DD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uh veřejné zakázky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DC76EB">
        <w:rPr>
          <w:rFonts w:ascii="Calibri" w:hAnsi="Calibri" w:cs="Calibri"/>
          <w:bCs/>
          <w:sz w:val="22"/>
          <w:szCs w:val="22"/>
        </w:rPr>
        <w:t>služby</w:t>
      </w:r>
    </w:p>
    <w:p w14:paraId="44ECE70D" w14:textId="77777777" w:rsidR="00422DDA" w:rsidRPr="003A3608" w:rsidRDefault="00422DDA" w:rsidP="00422DDA">
      <w:pPr>
        <w:jc w:val="both"/>
        <w:rPr>
          <w:rFonts w:ascii="Calibri" w:hAnsi="Calibri" w:cs="Calibri"/>
          <w:b/>
          <w:sz w:val="22"/>
          <w:szCs w:val="22"/>
        </w:rPr>
      </w:pPr>
      <w:r w:rsidRPr="00E90216">
        <w:rPr>
          <w:rFonts w:ascii="Calibri" w:hAnsi="Calibri" w:cs="Calibri"/>
          <w:b/>
          <w:sz w:val="22"/>
          <w:szCs w:val="22"/>
        </w:rPr>
        <w:t>Druh zadávacího řízen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zjednodušené podlimitní řízení</w:t>
      </w:r>
    </w:p>
    <w:p w14:paraId="7FAD1D1A" w14:textId="77777777" w:rsidR="00422DDA" w:rsidRPr="00D12D13" w:rsidRDefault="00422DDA" w:rsidP="00422DDA">
      <w:pPr>
        <w:jc w:val="both"/>
        <w:rPr>
          <w:rFonts w:ascii="Calibri" w:hAnsi="Calibri" w:cs="Calibri"/>
          <w:sz w:val="22"/>
          <w:szCs w:val="22"/>
        </w:rPr>
      </w:pPr>
      <w:r w:rsidRPr="00922915">
        <w:rPr>
          <w:rFonts w:ascii="Calibri" w:hAnsi="Calibri" w:cs="Calibri"/>
          <w:b/>
          <w:sz w:val="22"/>
          <w:szCs w:val="22"/>
        </w:rPr>
        <w:t xml:space="preserve">Číslo jednací: </w:t>
      </w:r>
      <w:r w:rsidRPr="00922915">
        <w:rPr>
          <w:rFonts w:ascii="Calibri" w:hAnsi="Calibri" w:cs="Calibri"/>
          <w:b/>
          <w:sz w:val="22"/>
          <w:szCs w:val="22"/>
        </w:rPr>
        <w:tab/>
      </w:r>
      <w:r w:rsidRPr="00922915">
        <w:rPr>
          <w:rFonts w:ascii="Calibri" w:hAnsi="Calibri" w:cs="Calibri"/>
          <w:b/>
          <w:sz w:val="22"/>
          <w:szCs w:val="22"/>
        </w:rPr>
        <w:tab/>
      </w:r>
      <w:r w:rsidRPr="00922915">
        <w:rPr>
          <w:rFonts w:ascii="Calibri" w:hAnsi="Calibri" w:cs="Calibri"/>
          <w:b/>
          <w:sz w:val="22"/>
          <w:szCs w:val="22"/>
        </w:rPr>
        <w:tab/>
      </w:r>
      <w:r w:rsidRPr="00284C1E">
        <w:rPr>
          <w:rFonts w:ascii="Calibri" w:hAnsi="Calibri" w:cs="Calibri"/>
          <w:sz w:val="22"/>
          <w:szCs w:val="22"/>
        </w:rPr>
        <w:t xml:space="preserve">KHSJM </w:t>
      </w:r>
      <w:r w:rsidRPr="00D07D9A">
        <w:rPr>
          <w:rFonts w:ascii="Calibri" w:hAnsi="Calibri" w:cs="Calibri"/>
          <w:sz w:val="22"/>
          <w:szCs w:val="22"/>
        </w:rPr>
        <w:t>75544/2022</w:t>
      </w:r>
    </w:p>
    <w:p w14:paraId="2F4265A8" w14:textId="77777777" w:rsidR="00422DDA" w:rsidRPr="00045D2A" w:rsidRDefault="00422DDA" w:rsidP="00422DDA">
      <w:pPr>
        <w:jc w:val="both"/>
        <w:rPr>
          <w:rFonts w:ascii="Calibri" w:hAnsi="Calibri" w:cs="Calibri"/>
          <w:b/>
          <w:sz w:val="22"/>
          <w:szCs w:val="22"/>
        </w:rPr>
      </w:pPr>
      <w:r w:rsidRPr="009E4735">
        <w:rPr>
          <w:rFonts w:ascii="Calibri" w:hAnsi="Calibri" w:cs="Calibri"/>
          <w:b/>
          <w:bCs/>
          <w:sz w:val="22"/>
          <w:szCs w:val="22"/>
        </w:rPr>
        <w:t>Číslo spisové:</w:t>
      </w:r>
      <w:r w:rsidRPr="009E4735">
        <w:rPr>
          <w:rFonts w:ascii="Calibri" w:hAnsi="Calibri" w:cs="Calibri"/>
          <w:sz w:val="22"/>
          <w:szCs w:val="22"/>
        </w:rPr>
        <w:t xml:space="preserve"> </w:t>
      </w:r>
      <w:r w:rsidRPr="009E4735">
        <w:rPr>
          <w:rFonts w:ascii="Calibri" w:hAnsi="Calibri" w:cs="Calibri"/>
          <w:sz w:val="22"/>
          <w:szCs w:val="22"/>
        </w:rPr>
        <w:tab/>
      </w:r>
      <w:r w:rsidRPr="009E4735">
        <w:rPr>
          <w:rFonts w:ascii="Calibri" w:hAnsi="Calibri" w:cs="Calibri"/>
          <w:sz w:val="22"/>
          <w:szCs w:val="22"/>
        </w:rPr>
        <w:tab/>
      </w:r>
      <w:r w:rsidRPr="009E4735">
        <w:rPr>
          <w:rFonts w:ascii="Calibri" w:hAnsi="Calibri" w:cs="Calibri"/>
          <w:sz w:val="22"/>
          <w:szCs w:val="22"/>
        </w:rPr>
        <w:tab/>
        <w:t xml:space="preserve">S-KHSJM </w:t>
      </w:r>
      <w:r w:rsidRPr="00790BF0">
        <w:rPr>
          <w:rFonts w:ascii="Calibri" w:hAnsi="Calibri" w:cs="Calibri"/>
          <w:sz w:val="22"/>
          <w:szCs w:val="22"/>
        </w:rPr>
        <w:t>61097</w:t>
      </w:r>
      <w:r w:rsidRPr="009E4735">
        <w:rPr>
          <w:rFonts w:ascii="Calibri" w:hAnsi="Calibri" w:cs="Calibri"/>
          <w:sz w:val="22"/>
          <w:szCs w:val="22"/>
        </w:rPr>
        <w:t>/2022/</w:t>
      </w:r>
      <w:r>
        <w:rPr>
          <w:rFonts w:ascii="Calibri" w:hAnsi="Calibri" w:cs="Calibri"/>
          <w:sz w:val="22"/>
          <w:szCs w:val="22"/>
        </w:rPr>
        <w:t>2</w:t>
      </w:r>
    </w:p>
    <w:p w14:paraId="2AD265AF" w14:textId="558A799C" w:rsidR="00A667DE" w:rsidRPr="004703F0" w:rsidRDefault="00A667DE" w:rsidP="00A667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FA6CE9" w14:textId="726F36CB" w:rsidR="00D1335B" w:rsidRPr="00106B06" w:rsidRDefault="00D1335B" w:rsidP="00315678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" w:hAnsi="Calibri" w:cs="Calibri"/>
          <w:sz w:val="22"/>
          <w:szCs w:val="22"/>
        </w:rPr>
      </w:pPr>
      <w:r w:rsidRPr="00106B06">
        <w:rPr>
          <w:rFonts w:ascii="Calibri" w:hAnsi="Calibri" w:cs="Calibri"/>
          <w:b/>
          <w:sz w:val="22"/>
          <w:szCs w:val="22"/>
        </w:rPr>
        <w:t>Identifikační</w:t>
      </w:r>
      <w:r w:rsidR="00BB0217" w:rsidRPr="00106B06">
        <w:rPr>
          <w:rFonts w:ascii="Calibri" w:hAnsi="Calibri" w:cs="Calibri"/>
          <w:b/>
          <w:sz w:val="22"/>
          <w:szCs w:val="22"/>
        </w:rPr>
        <w:t xml:space="preserve"> a </w:t>
      </w:r>
      <w:r w:rsidR="00D53A1D" w:rsidRPr="00106B06">
        <w:rPr>
          <w:rFonts w:ascii="Calibri" w:hAnsi="Calibri" w:cs="Calibri"/>
          <w:b/>
          <w:sz w:val="22"/>
          <w:szCs w:val="22"/>
        </w:rPr>
        <w:t>kontaktní</w:t>
      </w:r>
      <w:r w:rsidRPr="00106B06">
        <w:rPr>
          <w:rFonts w:ascii="Calibri" w:hAnsi="Calibri" w:cs="Calibri"/>
          <w:b/>
          <w:sz w:val="22"/>
          <w:szCs w:val="22"/>
        </w:rPr>
        <w:t xml:space="preserve"> údaje zadavatele</w:t>
      </w:r>
    </w:p>
    <w:p w14:paraId="473A7F97" w14:textId="77777777" w:rsidR="00D1335B" w:rsidRDefault="00D1335B" w:rsidP="00790EB6">
      <w:pPr>
        <w:jc w:val="both"/>
        <w:rPr>
          <w:rFonts w:ascii="Calibri" w:hAnsi="Calibri" w:cs="Calibri"/>
          <w:b/>
          <w:sz w:val="22"/>
          <w:szCs w:val="22"/>
        </w:rPr>
      </w:pPr>
    </w:p>
    <w:p w14:paraId="34CC6CE4" w14:textId="1316A100" w:rsidR="00790EB6" w:rsidRPr="003A3608" w:rsidRDefault="003C075A" w:rsidP="00790E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ázev z</w:t>
      </w:r>
      <w:r w:rsidR="00790EB6" w:rsidRPr="003A3608">
        <w:rPr>
          <w:rFonts w:ascii="Calibri" w:hAnsi="Calibri" w:cs="Calibri"/>
          <w:b/>
          <w:sz w:val="22"/>
          <w:szCs w:val="22"/>
        </w:rPr>
        <w:t>adavatel</w:t>
      </w:r>
      <w:r w:rsidR="00A27CC7">
        <w:rPr>
          <w:rFonts w:ascii="Calibri" w:hAnsi="Calibri" w:cs="Calibri"/>
          <w:b/>
          <w:sz w:val="22"/>
          <w:szCs w:val="22"/>
        </w:rPr>
        <w:t>e</w:t>
      </w:r>
      <w:r w:rsidR="00790EB6" w:rsidRPr="003A3608">
        <w:rPr>
          <w:rFonts w:ascii="Calibri" w:hAnsi="Calibri" w:cs="Calibri"/>
          <w:b/>
          <w:sz w:val="22"/>
          <w:szCs w:val="22"/>
        </w:rPr>
        <w:t>:</w:t>
      </w:r>
      <w:r w:rsidR="00790EB6" w:rsidRPr="003A3608">
        <w:rPr>
          <w:rFonts w:ascii="Calibri" w:hAnsi="Calibri" w:cs="Calibri"/>
          <w:b/>
          <w:sz w:val="22"/>
          <w:szCs w:val="22"/>
        </w:rPr>
        <w:tab/>
        <w:t xml:space="preserve">ČR – </w:t>
      </w:r>
      <w:bookmarkStart w:id="2" w:name="_Hlk48570606"/>
      <w:r w:rsidR="00790EB6" w:rsidRPr="003A3608">
        <w:rPr>
          <w:rFonts w:ascii="Calibri" w:hAnsi="Calibri" w:cs="Calibri"/>
          <w:b/>
          <w:sz w:val="22"/>
          <w:szCs w:val="22"/>
        </w:rPr>
        <w:t>Krajská hygienická stanice Jihomoravského kraje se sídlem v Brně</w:t>
      </w:r>
    </w:p>
    <w:p w14:paraId="217A343B" w14:textId="77777777" w:rsidR="00790EB6" w:rsidRPr="003A3608" w:rsidRDefault="00790EB6" w:rsidP="00790EB6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sz w:val="22"/>
          <w:szCs w:val="22"/>
        </w:rPr>
        <w:t xml:space="preserve">(dále jen „KHS JmK“ </w:t>
      </w:r>
      <w:bookmarkEnd w:id="2"/>
      <w:r w:rsidRPr="003A3608">
        <w:rPr>
          <w:rFonts w:ascii="Calibri" w:hAnsi="Calibri" w:cs="Calibri"/>
          <w:sz w:val="22"/>
          <w:szCs w:val="22"/>
        </w:rPr>
        <w:t>nebo „zadavatel“)</w:t>
      </w:r>
    </w:p>
    <w:p w14:paraId="68328742" w14:textId="608F953C" w:rsidR="00790EB6" w:rsidRPr="003A3608" w:rsidRDefault="00A27CC7" w:rsidP="00A27CC7">
      <w:pPr>
        <w:jc w:val="both"/>
        <w:rPr>
          <w:rFonts w:ascii="Calibri" w:hAnsi="Calibri" w:cs="Calibri"/>
          <w:sz w:val="22"/>
          <w:szCs w:val="22"/>
        </w:rPr>
      </w:pPr>
      <w:r w:rsidRPr="00A27CC7">
        <w:rPr>
          <w:rFonts w:ascii="Calibri" w:hAnsi="Calibri" w:cs="Calibri"/>
          <w:b/>
          <w:bCs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90EB6" w:rsidRPr="003A3608">
        <w:rPr>
          <w:rFonts w:ascii="Calibri" w:hAnsi="Calibri" w:cs="Calibri"/>
          <w:sz w:val="22"/>
          <w:szCs w:val="22"/>
        </w:rPr>
        <w:t>Jeřábkova 4, 602 00 Brno</w:t>
      </w:r>
    </w:p>
    <w:p w14:paraId="757BE848" w14:textId="77777777" w:rsidR="00790EB6" w:rsidRPr="003A3608" w:rsidRDefault="00790EB6" w:rsidP="00790EB6">
      <w:pPr>
        <w:jc w:val="both"/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b/>
          <w:sz w:val="22"/>
          <w:szCs w:val="22"/>
        </w:rPr>
        <w:t>IČ</w:t>
      </w:r>
      <w:r>
        <w:rPr>
          <w:rFonts w:ascii="Calibri" w:hAnsi="Calibri" w:cs="Calibri"/>
          <w:b/>
          <w:sz w:val="22"/>
          <w:szCs w:val="22"/>
        </w:rPr>
        <w:t>O</w:t>
      </w:r>
      <w:r w:rsidRPr="003A3608">
        <w:rPr>
          <w:rFonts w:ascii="Calibri" w:hAnsi="Calibri" w:cs="Calibri"/>
          <w:b/>
          <w:sz w:val="22"/>
          <w:szCs w:val="22"/>
        </w:rPr>
        <w:t>:</w:t>
      </w:r>
      <w:r w:rsidRPr="003A3608">
        <w:rPr>
          <w:rFonts w:ascii="Calibri" w:hAnsi="Calibri" w:cs="Calibri"/>
          <w:b/>
          <w:sz w:val="22"/>
          <w:szCs w:val="22"/>
        </w:rPr>
        <w:tab/>
      </w:r>
      <w:r w:rsidRPr="003A3608">
        <w:rPr>
          <w:rFonts w:ascii="Calibri" w:hAnsi="Calibri" w:cs="Calibri"/>
          <w:b/>
          <w:sz w:val="22"/>
          <w:szCs w:val="22"/>
        </w:rPr>
        <w:tab/>
      </w:r>
      <w:r w:rsidRPr="003A3608">
        <w:rPr>
          <w:rFonts w:ascii="Calibri" w:hAnsi="Calibri" w:cs="Calibri"/>
          <w:b/>
          <w:sz w:val="22"/>
          <w:szCs w:val="22"/>
        </w:rPr>
        <w:tab/>
      </w:r>
      <w:r w:rsidRPr="003A3608">
        <w:rPr>
          <w:rFonts w:ascii="Calibri" w:hAnsi="Calibri" w:cs="Calibri"/>
          <w:sz w:val="22"/>
          <w:szCs w:val="22"/>
        </w:rPr>
        <w:t>71009191</w:t>
      </w:r>
    </w:p>
    <w:p w14:paraId="0264F96B" w14:textId="5306D4F4" w:rsidR="00F3076D" w:rsidRDefault="00732BA9" w:rsidP="0034043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ová schránka</w:t>
      </w:r>
      <w:r w:rsidR="006F578E">
        <w:rPr>
          <w:rFonts w:ascii="Calibri" w:hAnsi="Calibri" w:cs="Calibri"/>
          <w:b/>
          <w:sz w:val="22"/>
          <w:szCs w:val="22"/>
        </w:rPr>
        <w:t xml:space="preserve"> ID</w:t>
      </w:r>
      <w:r w:rsidR="00040D96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ab/>
      </w:r>
      <w:r w:rsidR="006F578E" w:rsidRPr="006F578E">
        <w:rPr>
          <w:rFonts w:ascii="Calibri" w:hAnsi="Calibri" w:cs="Calibri"/>
          <w:bCs/>
          <w:sz w:val="22"/>
          <w:szCs w:val="22"/>
        </w:rPr>
        <w:t>jaaai36</w:t>
      </w:r>
    </w:p>
    <w:p w14:paraId="0FF7C497" w14:textId="460D2C30" w:rsidR="00790EB6" w:rsidRPr="003A3608" w:rsidRDefault="00790EB6" w:rsidP="0034043B">
      <w:pPr>
        <w:jc w:val="both"/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b/>
          <w:sz w:val="22"/>
          <w:szCs w:val="22"/>
        </w:rPr>
        <w:t xml:space="preserve">Statutární zástupce: </w:t>
      </w:r>
      <w:r w:rsidRPr="003A3608">
        <w:rPr>
          <w:rFonts w:ascii="Calibri" w:hAnsi="Calibri" w:cs="Calibri"/>
          <w:b/>
          <w:sz w:val="22"/>
          <w:szCs w:val="22"/>
        </w:rPr>
        <w:tab/>
        <w:t>Ing. David Křivánek</w:t>
      </w:r>
      <w:r w:rsidR="0034043B">
        <w:rPr>
          <w:rFonts w:ascii="Calibri" w:hAnsi="Calibri" w:cs="Calibri"/>
          <w:b/>
          <w:sz w:val="22"/>
          <w:szCs w:val="22"/>
        </w:rPr>
        <w:t xml:space="preserve">, </w:t>
      </w:r>
      <w:r w:rsidRPr="003A3608">
        <w:rPr>
          <w:rFonts w:ascii="Calibri" w:hAnsi="Calibri" w:cs="Calibri"/>
          <w:sz w:val="22"/>
          <w:szCs w:val="22"/>
        </w:rPr>
        <w:t>ředitel KHS JmK</w:t>
      </w:r>
    </w:p>
    <w:p w14:paraId="32EAA020" w14:textId="77777777" w:rsidR="009D6F56" w:rsidRDefault="009D6F56" w:rsidP="00790EB6">
      <w:pPr>
        <w:jc w:val="both"/>
        <w:rPr>
          <w:rFonts w:ascii="Calibri" w:hAnsi="Calibri" w:cs="Calibri"/>
          <w:sz w:val="22"/>
          <w:szCs w:val="22"/>
        </w:rPr>
      </w:pPr>
    </w:p>
    <w:p w14:paraId="61BB0514" w14:textId="36639FA1" w:rsidR="00790EB6" w:rsidRPr="00106B06" w:rsidRDefault="000147D8" w:rsidP="00EF61D9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hodnutí o výběru</w:t>
      </w:r>
      <w:r w:rsidR="00E503E9">
        <w:rPr>
          <w:rFonts w:ascii="Calibri" w:hAnsi="Calibri" w:cs="Calibri"/>
          <w:b/>
          <w:sz w:val="22"/>
          <w:szCs w:val="22"/>
        </w:rPr>
        <w:t xml:space="preserve"> </w:t>
      </w:r>
      <w:r w:rsidR="0050523F">
        <w:rPr>
          <w:rFonts w:ascii="Calibri" w:hAnsi="Calibri" w:cs="Calibri"/>
          <w:b/>
          <w:sz w:val="22"/>
          <w:szCs w:val="22"/>
        </w:rPr>
        <w:t>dodavatele</w:t>
      </w:r>
    </w:p>
    <w:p w14:paraId="5EBEC18E" w14:textId="3C3FFD0B" w:rsidR="00790EB6" w:rsidRDefault="00790EB6" w:rsidP="00790EB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18691E8" w14:textId="43CE2561" w:rsidR="00BC1F28" w:rsidRDefault="006C7E2F" w:rsidP="00DA4C4F">
      <w:pPr>
        <w:jc w:val="both"/>
        <w:rPr>
          <w:rFonts w:ascii="Calibri" w:hAnsi="Calibri" w:cs="Calibri"/>
          <w:sz w:val="22"/>
          <w:szCs w:val="22"/>
        </w:rPr>
      </w:pPr>
      <w:r w:rsidRPr="006C7E2F">
        <w:rPr>
          <w:rFonts w:ascii="Calibri" w:hAnsi="Calibri" w:cs="Calibri"/>
          <w:sz w:val="22"/>
          <w:szCs w:val="22"/>
        </w:rPr>
        <w:t xml:space="preserve">Zadavatel tímto rozhodl, že </w:t>
      </w:r>
      <w:r w:rsidR="00931BEF">
        <w:rPr>
          <w:rFonts w:ascii="Calibri" w:hAnsi="Calibri" w:cs="Calibri"/>
          <w:sz w:val="22"/>
          <w:szCs w:val="22"/>
        </w:rPr>
        <w:t xml:space="preserve">ekonomicky </w:t>
      </w:r>
      <w:r w:rsidRPr="006C7E2F">
        <w:rPr>
          <w:rFonts w:ascii="Calibri" w:hAnsi="Calibri" w:cs="Calibri"/>
          <w:sz w:val="22"/>
          <w:szCs w:val="22"/>
        </w:rPr>
        <w:t>nejv</w:t>
      </w:r>
      <w:r w:rsidR="00D92E4F">
        <w:rPr>
          <w:rFonts w:ascii="Calibri" w:hAnsi="Calibri" w:cs="Calibri"/>
          <w:sz w:val="22"/>
          <w:szCs w:val="22"/>
        </w:rPr>
        <w:t>ý</w:t>
      </w:r>
      <w:r w:rsidRPr="006C7E2F">
        <w:rPr>
          <w:rFonts w:ascii="Calibri" w:hAnsi="Calibri" w:cs="Calibri"/>
          <w:sz w:val="22"/>
          <w:szCs w:val="22"/>
        </w:rPr>
        <w:t xml:space="preserve">hodnější nabídkou </w:t>
      </w:r>
      <w:r w:rsidR="00BC1F28" w:rsidRPr="00BC1F28">
        <w:rPr>
          <w:rFonts w:ascii="Calibri" w:hAnsi="Calibri" w:cs="Calibri"/>
          <w:sz w:val="22"/>
          <w:szCs w:val="22"/>
        </w:rPr>
        <w:t>k plnění výše uvedené veřejné zakázky</w:t>
      </w:r>
      <w:r w:rsidR="00BC1F28">
        <w:rPr>
          <w:rFonts w:ascii="Calibri" w:hAnsi="Calibri" w:cs="Calibri"/>
          <w:sz w:val="22"/>
          <w:szCs w:val="22"/>
        </w:rPr>
        <w:t xml:space="preserve"> </w:t>
      </w:r>
      <w:r w:rsidRPr="006C7E2F">
        <w:rPr>
          <w:rFonts w:ascii="Calibri" w:hAnsi="Calibri" w:cs="Calibri"/>
          <w:sz w:val="22"/>
          <w:szCs w:val="22"/>
        </w:rPr>
        <w:t>je nabídka vybraného dodavatele, společnosti:</w:t>
      </w:r>
    </w:p>
    <w:p w14:paraId="650CA8F8" w14:textId="77777777" w:rsidR="00D92E4F" w:rsidRDefault="00D92E4F" w:rsidP="00DA4C4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413"/>
        <w:gridCol w:w="1109"/>
        <w:gridCol w:w="1782"/>
        <w:gridCol w:w="1783"/>
      </w:tblGrid>
      <w:tr w:rsidR="00372534" w:rsidRPr="009D1279" w14:paraId="280F2E50" w14:textId="77777777" w:rsidTr="00093F78">
        <w:tc>
          <w:tcPr>
            <w:tcW w:w="2014" w:type="dxa"/>
            <w:shd w:val="clear" w:color="auto" w:fill="DDD9C3"/>
            <w:vAlign w:val="center"/>
          </w:tcPr>
          <w:p w14:paraId="3C348FDC" w14:textId="0C78C9C5" w:rsidR="00372534" w:rsidRPr="009D1279" w:rsidRDefault="00372534" w:rsidP="003725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  <w:r w:rsidRPr="009D12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2413" w:type="dxa"/>
            <w:shd w:val="clear" w:color="auto" w:fill="DDD9C3"/>
            <w:vAlign w:val="center"/>
          </w:tcPr>
          <w:p w14:paraId="477FCA88" w14:textId="77332347" w:rsidR="00372534" w:rsidRPr="009D1279" w:rsidRDefault="00372534" w:rsidP="005163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  <w:r w:rsidRPr="009D12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1109" w:type="dxa"/>
            <w:shd w:val="clear" w:color="auto" w:fill="DDD9C3"/>
            <w:vAlign w:val="center"/>
          </w:tcPr>
          <w:p w14:paraId="0C89948F" w14:textId="4C354517" w:rsidR="00372534" w:rsidRPr="009D1279" w:rsidRDefault="00372534" w:rsidP="005163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782" w:type="dxa"/>
            <w:shd w:val="clear" w:color="auto" w:fill="DDD9C3"/>
            <w:vAlign w:val="center"/>
          </w:tcPr>
          <w:p w14:paraId="1514DA90" w14:textId="29B54EC5" w:rsidR="00372534" w:rsidRPr="009D1279" w:rsidRDefault="00372534" w:rsidP="005163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2D93">
              <w:rPr>
                <w:rFonts w:ascii="Calibri" w:hAnsi="Calibri"/>
                <w:b/>
                <w:sz w:val="22"/>
                <w:szCs w:val="22"/>
              </w:rPr>
              <w:t>Nabídková ce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A5E3E">
              <w:rPr>
                <w:rFonts w:ascii="Calibri" w:hAnsi="Calibri"/>
                <w:b/>
                <w:sz w:val="22"/>
                <w:szCs w:val="22"/>
              </w:rPr>
              <w:t xml:space="preserve">v Kč </w:t>
            </w:r>
            <w:r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1783" w:type="dxa"/>
            <w:shd w:val="clear" w:color="auto" w:fill="DDD9C3"/>
            <w:vAlign w:val="center"/>
          </w:tcPr>
          <w:p w14:paraId="5C118B05" w14:textId="2E1BC0BE" w:rsidR="00372534" w:rsidRPr="00FA5E3E" w:rsidRDefault="001705F3" w:rsidP="005163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2D93">
              <w:rPr>
                <w:rFonts w:ascii="Calibri" w:hAnsi="Calibri"/>
                <w:b/>
                <w:sz w:val="22"/>
                <w:szCs w:val="22"/>
              </w:rPr>
              <w:t>Nabídková ce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A5E3E">
              <w:rPr>
                <w:rFonts w:ascii="Calibri" w:hAnsi="Calibri"/>
                <w:b/>
                <w:sz w:val="22"/>
                <w:szCs w:val="22"/>
              </w:rPr>
              <w:t xml:space="preserve">v Kč </w:t>
            </w:r>
            <w:r>
              <w:rPr>
                <w:rFonts w:ascii="Calibri" w:hAnsi="Calibri"/>
                <w:b/>
                <w:sz w:val="22"/>
                <w:szCs w:val="22"/>
              </w:rPr>
              <w:t>včetně DPH</w:t>
            </w:r>
          </w:p>
        </w:tc>
      </w:tr>
      <w:tr w:rsidR="00EC22CC" w:rsidRPr="009D1279" w14:paraId="7B09DD49" w14:textId="77777777" w:rsidTr="00093F78">
        <w:trPr>
          <w:trHeight w:val="54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9707153" w14:textId="2C30FFC0" w:rsidR="00EC22CC" w:rsidRPr="009D1279" w:rsidRDefault="0028131A" w:rsidP="00EC22CC">
            <w:pPr>
              <w:rPr>
                <w:rFonts w:ascii="Calibri" w:hAnsi="Calibri" w:cs="Calibri"/>
                <w:sz w:val="22"/>
                <w:szCs w:val="22"/>
              </w:rPr>
            </w:pPr>
            <w:r w:rsidRPr="0028131A">
              <w:rPr>
                <w:rFonts w:ascii="Calibri" w:hAnsi="Calibri" w:cs="Calibri"/>
                <w:sz w:val="22"/>
                <w:szCs w:val="22"/>
              </w:rPr>
              <w:t>Vodafone Czech Republic a.s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9B87B2F" w14:textId="1A2F13C4" w:rsidR="00EC22CC" w:rsidRPr="009D1279" w:rsidRDefault="00093F78" w:rsidP="00EC22CC">
            <w:pPr>
              <w:rPr>
                <w:rFonts w:ascii="Calibri" w:hAnsi="Calibri" w:cs="Calibri"/>
                <w:sz w:val="22"/>
                <w:szCs w:val="22"/>
              </w:rPr>
            </w:pPr>
            <w:r w:rsidRPr="00093F78">
              <w:rPr>
                <w:rFonts w:ascii="Calibri" w:hAnsi="Calibri" w:cs="Calibri"/>
                <w:sz w:val="22"/>
                <w:szCs w:val="22"/>
              </w:rPr>
              <w:t>náměstí Junkových 2808/2, 155 00 Praha 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55A817B" w14:textId="4250E152" w:rsidR="00EC22CC" w:rsidRPr="009D1279" w:rsidRDefault="003E23C0" w:rsidP="00EC22CC">
            <w:pPr>
              <w:rPr>
                <w:rFonts w:ascii="Calibri" w:hAnsi="Calibri" w:cs="Calibri"/>
                <w:sz w:val="22"/>
                <w:szCs w:val="22"/>
              </w:rPr>
            </w:pPr>
            <w:r w:rsidRPr="00F922F6">
              <w:rPr>
                <w:rFonts w:ascii="Calibri" w:hAnsi="Calibri" w:cs="Calibri"/>
                <w:sz w:val="22"/>
                <w:szCs w:val="22"/>
              </w:rPr>
              <w:t>2578800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C26297F" w14:textId="70E3D8FB" w:rsidR="00EC22CC" w:rsidRPr="009D1279" w:rsidRDefault="0048002C" w:rsidP="00EC22CC">
            <w:pPr>
              <w:rPr>
                <w:rFonts w:ascii="Calibri" w:hAnsi="Calibri" w:cs="Calibri"/>
                <w:sz w:val="22"/>
                <w:szCs w:val="22"/>
              </w:rPr>
            </w:pPr>
            <w:r w:rsidRPr="0048002C">
              <w:rPr>
                <w:rFonts w:ascii="Calibri" w:hAnsi="Calibri" w:cs="Calibri"/>
                <w:sz w:val="22"/>
                <w:szCs w:val="22"/>
              </w:rPr>
              <w:t>3 265 560,00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2F12B080" w14:textId="1C3B5977" w:rsidR="00EC22CC" w:rsidRPr="009D1279" w:rsidRDefault="007E659D" w:rsidP="00EC22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951 327,60</w:t>
            </w:r>
          </w:p>
        </w:tc>
      </w:tr>
    </w:tbl>
    <w:p w14:paraId="256868AC" w14:textId="38603962" w:rsidR="00D92E4F" w:rsidRDefault="00917EEB" w:rsidP="00DA4C4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o</w:t>
      </w:r>
      <w:r w:rsidR="00234DFB">
        <w:rPr>
          <w:rFonts w:ascii="Calibri" w:hAnsi="Calibri" w:cs="Calibri"/>
          <w:bCs/>
          <w:sz w:val="22"/>
          <w:szCs w:val="22"/>
        </w:rPr>
        <w:t xml:space="preserve">lečnost se umístila </w:t>
      </w:r>
      <w:r w:rsidR="0033395E" w:rsidRPr="00EE051F">
        <w:rPr>
          <w:rFonts w:ascii="Calibri" w:hAnsi="Calibri" w:cs="Calibri"/>
          <w:sz w:val="22"/>
          <w:szCs w:val="22"/>
        </w:rPr>
        <w:t xml:space="preserve">jako první </w:t>
      </w:r>
      <w:r w:rsidR="0033395E">
        <w:rPr>
          <w:rFonts w:ascii="Calibri" w:hAnsi="Calibri" w:cs="Calibri"/>
          <w:sz w:val="22"/>
          <w:szCs w:val="22"/>
        </w:rPr>
        <w:t xml:space="preserve">v pořadí </w:t>
      </w:r>
      <w:r>
        <w:rPr>
          <w:rFonts w:ascii="Calibri" w:hAnsi="Calibri" w:cs="Calibri"/>
          <w:bCs/>
          <w:sz w:val="22"/>
          <w:szCs w:val="22"/>
        </w:rPr>
        <w:t xml:space="preserve">na základě </w:t>
      </w:r>
      <w:r w:rsidR="00933029">
        <w:rPr>
          <w:rFonts w:ascii="Calibri" w:hAnsi="Calibri" w:cs="Calibri"/>
          <w:bCs/>
          <w:sz w:val="22"/>
          <w:szCs w:val="22"/>
        </w:rPr>
        <w:t xml:space="preserve">jediného kritéria, a to </w:t>
      </w:r>
      <w:r w:rsidRPr="005A4A60">
        <w:rPr>
          <w:rFonts w:ascii="Calibri" w:hAnsi="Calibri" w:cs="Calibri"/>
          <w:bCs/>
          <w:sz w:val="22"/>
          <w:szCs w:val="22"/>
        </w:rPr>
        <w:t>výše nabídkových cen v Kč bez DPH</w:t>
      </w:r>
      <w:r>
        <w:rPr>
          <w:rFonts w:ascii="Calibri" w:hAnsi="Calibri" w:cs="Calibri"/>
          <w:bCs/>
          <w:sz w:val="22"/>
          <w:szCs w:val="22"/>
        </w:rPr>
        <w:t xml:space="preserve"> podaných v elektronické aukci</w:t>
      </w:r>
      <w:r w:rsidR="00933029">
        <w:rPr>
          <w:rFonts w:ascii="Calibri" w:hAnsi="Calibri" w:cs="Calibri"/>
          <w:bCs/>
          <w:sz w:val="22"/>
          <w:szCs w:val="22"/>
        </w:rPr>
        <w:t xml:space="preserve"> dne </w:t>
      </w:r>
      <w:r w:rsidR="00933029" w:rsidRPr="008D1F93">
        <w:rPr>
          <w:rFonts w:ascii="Calibri" w:hAnsi="Calibri" w:cs="Calibri"/>
          <w:bCs/>
          <w:sz w:val="22"/>
          <w:szCs w:val="22"/>
        </w:rPr>
        <w:t>16.1.2023</w:t>
      </w:r>
      <w:r w:rsidR="00933029">
        <w:rPr>
          <w:rFonts w:ascii="Calibri" w:hAnsi="Calibri" w:cs="Calibri"/>
          <w:bCs/>
          <w:sz w:val="22"/>
          <w:szCs w:val="22"/>
        </w:rPr>
        <w:t xml:space="preserve">. </w:t>
      </w:r>
    </w:p>
    <w:p w14:paraId="0CC7219D" w14:textId="77777777" w:rsidR="00917EEB" w:rsidRDefault="00917EEB" w:rsidP="00DA4C4F">
      <w:pPr>
        <w:jc w:val="both"/>
        <w:rPr>
          <w:rFonts w:ascii="Calibri" w:hAnsi="Calibri" w:cs="Calibri"/>
          <w:sz w:val="22"/>
          <w:szCs w:val="22"/>
        </w:rPr>
      </w:pPr>
    </w:p>
    <w:p w14:paraId="5AD2B7F5" w14:textId="77777777" w:rsidR="004D103A" w:rsidRPr="000718D7" w:rsidRDefault="004D103A" w:rsidP="004D103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718D7">
        <w:rPr>
          <w:rFonts w:ascii="Calibri" w:hAnsi="Calibri" w:cs="Calibri"/>
          <w:b/>
          <w:bCs/>
          <w:sz w:val="22"/>
          <w:szCs w:val="22"/>
        </w:rPr>
        <w:t>Poučení pro podání námitek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0E80BEB" w14:textId="77777777" w:rsidR="004D103A" w:rsidRDefault="004D103A" w:rsidP="004D103A">
      <w:pPr>
        <w:jc w:val="both"/>
        <w:rPr>
          <w:rFonts w:ascii="Calibri" w:hAnsi="Calibri" w:cs="Calibri"/>
          <w:sz w:val="22"/>
          <w:szCs w:val="22"/>
        </w:rPr>
      </w:pPr>
      <w:r w:rsidRPr="007042BD">
        <w:rPr>
          <w:rFonts w:ascii="Calibri" w:hAnsi="Calibri" w:cs="Calibri"/>
          <w:sz w:val="22"/>
          <w:szCs w:val="22"/>
        </w:rPr>
        <w:t xml:space="preserve">Podle § 242 odst. 2 </w:t>
      </w:r>
      <w:r>
        <w:rPr>
          <w:rFonts w:ascii="Calibri" w:hAnsi="Calibri" w:cs="Calibri"/>
          <w:sz w:val="22"/>
          <w:szCs w:val="22"/>
        </w:rPr>
        <w:t>ZZVZ</w:t>
      </w:r>
      <w:r w:rsidRPr="007042BD">
        <w:rPr>
          <w:rFonts w:ascii="Calibri" w:hAnsi="Calibri" w:cs="Calibri"/>
          <w:sz w:val="22"/>
          <w:szCs w:val="22"/>
        </w:rPr>
        <w:t xml:space="preserve"> musí být námitky proti </w:t>
      </w:r>
      <w:r>
        <w:rPr>
          <w:rFonts w:ascii="Calibri" w:hAnsi="Calibri" w:cs="Calibri"/>
          <w:sz w:val="22"/>
          <w:szCs w:val="22"/>
        </w:rPr>
        <w:t>tomuto rozhodnutí</w:t>
      </w:r>
      <w:r w:rsidRPr="007042BD">
        <w:rPr>
          <w:rFonts w:ascii="Calibri" w:hAnsi="Calibri" w:cs="Calibri"/>
          <w:sz w:val="22"/>
          <w:szCs w:val="22"/>
        </w:rPr>
        <w:t xml:space="preserve"> doručeny zadavateli do 15</w:t>
      </w:r>
      <w:r>
        <w:rPr>
          <w:rFonts w:ascii="Calibri" w:hAnsi="Calibri" w:cs="Calibri"/>
          <w:sz w:val="22"/>
          <w:szCs w:val="22"/>
        </w:rPr>
        <w:t xml:space="preserve"> </w:t>
      </w:r>
      <w:r w:rsidRPr="007042BD">
        <w:rPr>
          <w:rFonts w:ascii="Calibri" w:hAnsi="Calibri" w:cs="Calibri"/>
          <w:sz w:val="22"/>
          <w:szCs w:val="22"/>
        </w:rPr>
        <w:t>dnů od uveřejněn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D55B95">
        <w:rPr>
          <w:rFonts w:ascii="Calibri" w:hAnsi="Calibri" w:cs="Calibri"/>
          <w:sz w:val="22"/>
          <w:szCs w:val="22"/>
        </w:rPr>
        <w:t>Účastník zadávacího řízení se může písemně vzdát práva podat námitky zadavatel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BA38805" w14:textId="3BA5ECFA" w:rsidR="004D103A" w:rsidRDefault="004D103A" w:rsidP="00F3076D">
      <w:pPr>
        <w:jc w:val="both"/>
        <w:rPr>
          <w:rFonts w:ascii="Calibri" w:hAnsi="Calibri" w:cs="Calibri"/>
          <w:sz w:val="22"/>
          <w:szCs w:val="22"/>
        </w:rPr>
      </w:pPr>
    </w:p>
    <w:p w14:paraId="1DDEC0F4" w14:textId="7948FEEC" w:rsidR="00F3076D" w:rsidRPr="00E4198A" w:rsidRDefault="00A00B4B" w:rsidP="00E4198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ůvodnění výběru</w:t>
      </w:r>
    </w:p>
    <w:p w14:paraId="09614590" w14:textId="7470AA5B" w:rsidR="00720ED2" w:rsidRDefault="00720ED2" w:rsidP="00720ED2">
      <w:pPr>
        <w:jc w:val="both"/>
        <w:rPr>
          <w:rFonts w:ascii="Calibri" w:hAnsi="Calibri" w:cs="Calibri"/>
          <w:sz w:val="22"/>
          <w:szCs w:val="22"/>
        </w:rPr>
      </w:pPr>
    </w:p>
    <w:p w14:paraId="1CEF0210" w14:textId="56846AC7" w:rsidR="000F0AB1" w:rsidRDefault="000F0AB1" w:rsidP="00720ED2">
      <w:pPr>
        <w:jc w:val="both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Na základě jednání </w:t>
      </w:r>
      <w:r w:rsidR="00132D26">
        <w:rPr>
          <w:rFonts w:ascii="Calibri" w:hAnsi="Calibri" w:cs="Calibri"/>
          <w:sz w:val="22"/>
          <w:szCs w:val="22"/>
        </w:rPr>
        <w:t xml:space="preserve">hodnotící komise </w:t>
      </w:r>
      <w:r w:rsidR="00656F2C">
        <w:rPr>
          <w:rFonts w:ascii="Calibri" w:hAnsi="Calibri" w:cs="Calibri"/>
          <w:sz w:val="22"/>
          <w:szCs w:val="22"/>
        </w:rPr>
        <w:t xml:space="preserve">ze dne </w:t>
      </w:r>
      <w:r w:rsidR="00093F78" w:rsidRPr="008F4ABB">
        <w:rPr>
          <w:rFonts w:ascii="Calibri" w:hAnsi="Calibri" w:cs="Calibri"/>
          <w:sz w:val="22"/>
          <w:szCs w:val="22"/>
        </w:rPr>
        <w:t>16</w:t>
      </w:r>
      <w:r w:rsidR="006073B9" w:rsidRPr="008F4ABB">
        <w:rPr>
          <w:rFonts w:ascii="Calibri" w:hAnsi="Calibri" w:cs="Calibri"/>
          <w:sz w:val="22"/>
          <w:szCs w:val="22"/>
        </w:rPr>
        <w:t>.</w:t>
      </w:r>
      <w:r w:rsidR="00422DDA" w:rsidRPr="008F4ABB">
        <w:rPr>
          <w:rFonts w:ascii="Calibri" w:hAnsi="Calibri" w:cs="Calibri"/>
          <w:sz w:val="22"/>
          <w:szCs w:val="22"/>
        </w:rPr>
        <w:t>1</w:t>
      </w:r>
      <w:r w:rsidR="006073B9" w:rsidRPr="008F4ABB">
        <w:rPr>
          <w:rFonts w:ascii="Calibri" w:hAnsi="Calibri" w:cs="Calibri"/>
          <w:sz w:val="22"/>
          <w:szCs w:val="22"/>
        </w:rPr>
        <w:t>.</w:t>
      </w:r>
      <w:r w:rsidR="00AE7093" w:rsidRPr="008F4ABB">
        <w:rPr>
          <w:rFonts w:ascii="Calibri" w:hAnsi="Calibri" w:cs="Calibri"/>
          <w:sz w:val="22"/>
          <w:szCs w:val="22"/>
        </w:rPr>
        <w:t>202</w:t>
      </w:r>
      <w:r w:rsidR="00422DDA" w:rsidRPr="008F4ABB">
        <w:rPr>
          <w:rFonts w:ascii="Calibri" w:hAnsi="Calibri" w:cs="Calibri"/>
          <w:sz w:val="22"/>
          <w:szCs w:val="22"/>
        </w:rPr>
        <w:t>3</w:t>
      </w:r>
      <w:r w:rsidR="00656F2C">
        <w:rPr>
          <w:rFonts w:ascii="Calibri" w:hAnsi="Calibri" w:cs="Calibri"/>
          <w:sz w:val="22"/>
          <w:szCs w:val="22"/>
        </w:rPr>
        <w:t xml:space="preserve"> </w:t>
      </w:r>
      <w:r w:rsidR="0005730A">
        <w:rPr>
          <w:rFonts w:ascii="Calibri" w:hAnsi="Calibri" w:cs="Calibri"/>
          <w:sz w:val="22"/>
          <w:szCs w:val="22"/>
        </w:rPr>
        <w:t xml:space="preserve">vybraný </w:t>
      </w:r>
      <w:r w:rsidR="009F1E9E">
        <w:rPr>
          <w:rFonts w:ascii="Calibri" w:hAnsi="Calibri" w:cs="Calibri"/>
          <w:sz w:val="22"/>
          <w:szCs w:val="22"/>
        </w:rPr>
        <w:t>dodavatel</w:t>
      </w:r>
      <w:r w:rsidR="0005730A">
        <w:rPr>
          <w:rFonts w:ascii="Calibri" w:hAnsi="Calibri" w:cs="Calibri"/>
          <w:sz w:val="22"/>
          <w:szCs w:val="22"/>
        </w:rPr>
        <w:t xml:space="preserve"> skončil </w:t>
      </w:r>
      <w:r w:rsidR="004D3FCD">
        <w:rPr>
          <w:rFonts w:ascii="Calibri" w:hAnsi="Calibri" w:cs="Calibri"/>
          <w:sz w:val="22"/>
          <w:szCs w:val="22"/>
        </w:rPr>
        <w:t xml:space="preserve">jako </w:t>
      </w:r>
      <w:r w:rsidR="004D3FCD" w:rsidRPr="00DA593A">
        <w:rPr>
          <w:rFonts w:ascii="Calibri" w:hAnsi="Calibri" w:cs="Calibri"/>
          <w:b/>
          <w:bCs/>
          <w:sz w:val="22"/>
          <w:szCs w:val="22"/>
        </w:rPr>
        <w:t>první v pořadí hodnocených účastníků</w:t>
      </w:r>
      <w:r w:rsidR="004D3FCD">
        <w:rPr>
          <w:rFonts w:ascii="Calibri" w:hAnsi="Calibri" w:cs="Calibri"/>
          <w:sz w:val="22"/>
          <w:szCs w:val="22"/>
        </w:rPr>
        <w:t xml:space="preserve"> a zároveň </w:t>
      </w:r>
      <w:r w:rsidR="004D3FCD" w:rsidRPr="00DA593A">
        <w:rPr>
          <w:rFonts w:ascii="Calibri" w:hAnsi="Calibri" w:cs="Calibri"/>
          <w:b/>
          <w:bCs/>
          <w:sz w:val="22"/>
          <w:szCs w:val="22"/>
        </w:rPr>
        <w:t xml:space="preserve">splnil </w:t>
      </w:r>
      <w:r w:rsidR="00D92E4F">
        <w:rPr>
          <w:rFonts w:ascii="Calibri" w:hAnsi="Calibri" w:cs="Calibri"/>
          <w:b/>
          <w:bCs/>
          <w:sz w:val="22"/>
          <w:szCs w:val="22"/>
        </w:rPr>
        <w:t xml:space="preserve">všechny </w:t>
      </w:r>
      <w:r w:rsidR="004D3FCD" w:rsidRPr="00DA593A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podmínky účasti</w:t>
      </w:r>
      <w:r w:rsidR="004D3FCD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</w:t>
      </w:r>
      <w:r w:rsidR="00116360">
        <w:rPr>
          <w:rFonts w:ascii="CIDFont+F1" w:eastAsiaTheme="minorHAnsi" w:hAnsi="CIDFont+F1" w:cs="CIDFont+F1"/>
          <w:sz w:val="22"/>
          <w:szCs w:val="22"/>
          <w:lang w:eastAsia="en-US"/>
        </w:rPr>
        <w:t>ve VZ</w:t>
      </w:r>
      <w:r w:rsidR="004D3FCD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. </w:t>
      </w:r>
    </w:p>
    <w:p w14:paraId="521ADC1C" w14:textId="77777777" w:rsidR="004D3FCD" w:rsidRDefault="004D3FCD" w:rsidP="00720ED2">
      <w:pPr>
        <w:jc w:val="both"/>
        <w:rPr>
          <w:rFonts w:ascii="Calibri" w:hAnsi="Calibri" w:cs="Calibri"/>
          <w:sz w:val="22"/>
          <w:szCs w:val="22"/>
        </w:rPr>
      </w:pPr>
    </w:p>
    <w:p w14:paraId="24053D31" w14:textId="54B66F4B" w:rsidR="009501B3" w:rsidRPr="003A3608" w:rsidRDefault="009501B3" w:rsidP="009501B3">
      <w:pPr>
        <w:rPr>
          <w:rFonts w:ascii="Calibri" w:hAnsi="Calibri" w:cs="Calibri"/>
          <w:sz w:val="22"/>
          <w:szCs w:val="22"/>
        </w:rPr>
      </w:pPr>
      <w:r w:rsidRPr="003A3608">
        <w:rPr>
          <w:rFonts w:ascii="Calibri" w:hAnsi="Calibri" w:cs="Calibri"/>
          <w:sz w:val="22"/>
          <w:szCs w:val="22"/>
        </w:rPr>
        <w:t>V Brně dne</w:t>
      </w:r>
      <w:r w:rsidR="00C4095E">
        <w:rPr>
          <w:rFonts w:ascii="Calibri" w:hAnsi="Calibri" w:cs="Calibri"/>
          <w:sz w:val="22"/>
          <w:szCs w:val="22"/>
        </w:rPr>
        <w:t xml:space="preserve"> 17.1.2023</w:t>
      </w:r>
    </w:p>
    <w:p w14:paraId="449D1E36" w14:textId="53FE9BD3" w:rsidR="00CE0109" w:rsidRDefault="00CE0109" w:rsidP="00E24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CE22A" w14:textId="77777777" w:rsidR="00177A25" w:rsidRPr="00CE0109" w:rsidRDefault="00177A25" w:rsidP="00E24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57503" w14:textId="77777777" w:rsidR="004A1B96" w:rsidRPr="00CE0109" w:rsidRDefault="004A1B96" w:rsidP="00E24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7F8FD" w14:textId="1EDB9F80" w:rsidR="004A1B96" w:rsidRPr="00CE0109" w:rsidRDefault="004A1B96" w:rsidP="004A1B96">
      <w:pPr>
        <w:rPr>
          <w:rFonts w:asciiTheme="minorHAnsi" w:hAnsiTheme="minorHAnsi" w:cstheme="minorHAnsi"/>
          <w:sz w:val="22"/>
          <w:szCs w:val="22"/>
        </w:rPr>
      </w:pPr>
      <w:r w:rsidRPr="00CE0109">
        <w:rPr>
          <w:rFonts w:asciiTheme="minorHAnsi" w:hAnsiTheme="minorHAnsi" w:cstheme="minorHAnsi"/>
          <w:sz w:val="22"/>
          <w:szCs w:val="22"/>
        </w:rPr>
        <w:t>Ing. David Křivánek</w:t>
      </w:r>
    </w:p>
    <w:p w14:paraId="1977AEDF" w14:textId="6A82BC34" w:rsidR="004A1B96" w:rsidRPr="00CE0109" w:rsidRDefault="004A1B96" w:rsidP="004A1B96">
      <w:pPr>
        <w:rPr>
          <w:rFonts w:asciiTheme="minorHAnsi" w:hAnsiTheme="minorHAnsi" w:cstheme="minorHAnsi"/>
          <w:sz w:val="22"/>
          <w:szCs w:val="22"/>
        </w:rPr>
      </w:pPr>
      <w:r w:rsidRPr="00CE0109">
        <w:rPr>
          <w:rFonts w:asciiTheme="minorHAnsi" w:hAnsiTheme="minorHAnsi" w:cstheme="minorHAnsi"/>
          <w:sz w:val="22"/>
          <w:szCs w:val="22"/>
        </w:rPr>
        <w:t>ředitel</w:t>
      </w:r>
    </w:p>
    <w:p w14:paraId="1F7C53E4" w14:textId="77777777" w:rsidR="004A1B96" w:rsidRPr="00CE0109" w:rsidRDefault="004A1B96" w:rsidP="004A1B96">
      <w:pPr>
        <w:rPr>
          <w:rFonts w:asciiTheme="minorHAnsi" w:hAnsiTheme="minorHAnsi" w:cstheme="minorHAnsi"/>
          <w:sz w:val="22"/>
          <w:szCs w:val="22"/>
        </w:rPr>
      </w:pPr>
      <w:r w:rsidRPr="00CE0109">
        <w:rPr>
          <w:rFonts w:asciiTheme="minorHAnsi" w:hAnsiTheme="minorHAnsi" w:cstheme="minorHAnsi"/>
          <w:sz w:val="22"/>
          <w:szCs w:val="22"/>
        </w:rPr>
        <w:t>Krajské hygienické stanice Jihomoravského kraje</w:t>
      </w:r>
    </w:p>
    <w:p w14:paraId="1047AA7A" w14:textId="488CEBAF" w:rsidR="009D2611" w:rsidRPr="00CE0109" w:rsidRDefault="004A1B96" w:rsidP="004A1B96">
      <w:pPr>
        <w:jc w:val="both"/>
        <w:rPr>
          <w:rFonts w:asciiTheme="minorHAnsi" w:hAnsiTheme="minorHAnsi" w:cstheme="minorHAnsi"/>
          <w:sz w:val="22"/>
          <w:szCs w:val="22"/>
        </w:rPr>
      </w:pPr>
      <w:r w:rsidRPr="00CE0109">
        <w:rPr>
          <w:rFonts w:asciiTheme="minorHAnsi" w:hAnsiTheme="minorHAnsi" w:cstheme="minorHAnsi"/>
          <w:sz w:val="22"/>
          <w:szCs w:val="22"/>
        </w:rPr>
        <w:t>se sídlem v Brně</w:t>
      </w:r>
    </w:p>
    <w:sectPr w:rsidR="009D2611" w:rsidRPr="00CE01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2D9C" w14:textId="77777777" w:rsidR="00A779F4" w:rsidRDefault="00A779F4" w:rsidP="00C13688">
      <w:r>
        <w:separator/>
      </w:r>
    </w:p>
  </w:endnote>
  <w:endnote w:type="continuationSeparator" w:id="0">
    <w:p w14:paraId="6D56FF90" w14:textId="77777777" w:rsidR="00A779F4" w:rsidRDefault="00A779F4" w:rsidP="00C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418309"/>
      <w:docPartObj>
        <w:docPartGallery w:val="Page Numbers (Bottom of Page)"/>
        <w:docPartUnique/>
      </w:docPartObj>
    </w:sdtPr>
    <w:sdtEndPr/>
    <w:sdtContent>
      <w:p w14:paraId="6710D844" w14:textId="1B74CF8C" w:rsidR="005F7446" w:rsidRDefault="00E76A8A">
        <w:pPr>
          <w:pStyle w:val="Zpat"/>
          <w:jc w:val="center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87AD598" w14:textId="77777777" w:rsidR="00C13688" w:rsidRDefault="00C13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318C" w14:textId="77777777" w:rsidR="00A779F4" w:rsidRDefault="00A779F4" w:rsidP="00C13688">
      <w:r>
        <w:separator/>
      </w:r>
    </w:p>
  </w:footnote>
  <w:footnote w:type="continuationSeparator" w:id="0">
    <w:p w14:paraId="7DAA5693" w14:textId="77777777" w:rsidR="00A779F4" w:rsidRDefault="00A779F4" w:rsidP="00C1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" w15:restartNumberingAfterBreak="0">
    <w:nsid w:val="046A0506"/>
    <w:multiLevelType w:val="hybridMultilevel"/>
    <w:tmpl w:val="E27A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A7F"/>
    <w:multiLevelType w:val="hybridMultilevel"/>
    <w:tmpl w:val="A438A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4B1"/>
    <w:multiLevelType w:val="hybridMultilevel"/>
    <w:tmpl w:val="B4246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2036"/>
    <w:multiLevelType w:val="hybridMultilevel"/>
    <w:tmpl w:val="CFCA3488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6776"/>
    <w:multiLevelType w:val="hybridMultilevel"/>
    <w:tmpl w:val="B78A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7E3D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12B"/>
    <w:multiLevelType w:val="hybridMultilevel"/>
    <w:tmpl w:val="E7D20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5142"/>
    <w:multiLevelType w:val="hybridMultilevel"/>
    <w:tmpl w:val="342CD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A92311"/>
    <w:multiLevelType w:val="hybridMultilevel"/>
    <w:tmpl w:val="15F26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EC1"/>
    <w:multiLevelType w:val="hybridMultilevel"/>
    <w:tmpl w:val="68A623E8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45D3"/>
    <w:multiLevelType w:val="hybridMultilevel"/>
    <w:tmpl w:val="E2267D3E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35DF"/>
    <w:multiLevelType w:val="hybridMultilevel"/>
    <w:tmpl w:val="AEF44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A77"/>
    <w:multiLevelType w:val="hybridMultilevel"/>
    <w:tmpl w:val="B4246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818"/>
    <w:multiLevelType w:val="hybridMultilevel"/>
    <w:tmpl w:val="215E8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ADB"/>
    <w:multiLevelType w:val="hybridMultilevel"/>
    <w:tmpl w:val="C6065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11730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562C"/>
    <w:multiLevelType w:val="hybridMultilevel"/>
    <w:tmpl w:val="1C48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4BC0"/>
    <w:multiLevelType w:val="hybridMultilevel"/>
    <w:tmpl w:val="B3C8B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55786"/>
    <w:multiLevelType w:val="hybridMultilevel"/>
    <w:tmpl w:val="F2EAB366"/>
    <w:lvl w:ilvl="0" w:tplc="130C2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E2258"/>
    <w:multiLevelType w:val="hybridMultilevel"/>
    <w:tmpl w:val="B3625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4EDC"/>
    <w:multiLevelType w:val="hybridMultilevel"/>
    <w:tmpl w:val="D99827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497EB8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45AC"/>
    <w:multiLevelType w:val="hybridMultilevel"/>
    <w:tmpl w:val="3A5AD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36992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3CC1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E38F2"/>
    <w:multiLevelType w:val="hybridMultilevel"/>
    <w:tmpl w:val="9CACFAEC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3C3B"/>
    <w:multiLevelType w:val="hybridMultilevel"/>
    <w:tmpl w:val="A4526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3BFE"/>
    <w:multiLevelType w:val="hybridMultilevel"/>
    <w:tmpl w:val="864A3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1155">
    <w:abstractNumId w:val="10"/>
  </w:num>
  <w:num w:numId="2" w16cid:durableId="872771337">
    <w:abstractNumId w:val="1"/>
  </w:num>
  <w:num w:numId="3" w16cid:durableId="929317229">
    <w:abstractNumId w:val="4"/>
  </w:num>
  <w:num w:numId="4" w16cid:durableId="953245816">
    <w:abstractNumId w:val="22"/>
  </w:num>
  <w:num w:numId="5" w16cid:durableId="1000961158">
    <w:abstractNumId w:val="12"/>
  </w:num>
  <w:num w:numId="6" w16cid:durableId="970936812">
    <w:abstractNumId w:val="21"/>
  </w:num>
  <w:num w:numId="7" w16cid:durableId="1542521428">
    <w:abstractNumId w:val="9"/>
  </w:num>
  <w:num w:numId="8" w16cid:durableId="1452701140">
    <w:abstractNumId w:val="24"/>
  </w:num>
  <w:num w:numId="9" w16cid:durableId="653414512">
    <w:abstractNumId w:val="11"/>
  </w:num>
  <w:num w:numId="10" w16cid:durableId="1751846097">
    <w:abstractNumId w:val="14"/>
  </w:num>
  <w:num w:numId="11" w16cid:durableId="2053265274">
    <w:abstractNumId w:val="18"/>
  </w:num>
  <w:num w:numId="12" w16cid:durableId="445390277">
    <w:abstractNumId w:val="27"/>
  </w:num>
  <w:num w:numId="13" w16cid:durableId="515387245">
    <w:abstractNumId w:val="7"/>
  </w:num>
  <w:num w:numId="14" w16cid:durableId="76218823">
    <w:abstractNumId w:val="19"/>
  </w:num>
  <w:num w:numId="15" w16cid:durableId="1280990247">
    <w:abstractNumId w:val="3"/>
  </w:num>
  <w:num w:numId="16" w16cid:durableId="581335902">
    <w:abstractNumId w:val="28"/>
  </w:num>
  <w:num w:numId="17" w16cid:durableId="897008640">
    <w:abstractNumId w:val="0"/>
  </w:num>
  <w:num w:numId="18" w16cid:durableId="2084982718">
    <w:abstractNumId w:val="8"/>
  </w:num>
  <w:num w:numId="19" w16cid:durableId="1002272984">
    <w:abstractNumId w:val="15"/>
  </w:num>
  <w:num w:numId="20" w16cid:durableId="404298640">
    <w:abstractNumId w:val="2"/>
  </w:num>
  <w:num w:numId="21" w16cid:durableId="852651718">
    <w:abstractNumId w:val="5"/>
  </w:num>
  <w:num w:numId="22" w16cid:durableId="1444228438">
    <w:abstractNumId w:val="29"/>
  </w:num>
  <w:num w:numId="23" w16cid:durableId="2072144693">
    <w:abstractNumId w:val="13"/>
  </w:num>
  <w:num w:numId="24" w16cid:durableId="1210535872">
    <w:abstractNumId w:val="16"/>
  </w:num>
  <w:num w:numId="25" w16cid:durableId="1354578179">
    <w:abstractNumId w:val="23"/>
  </w:num>
  <w:num w:numId="26" w16cid:durableId="633869275">
    <w:abstractNumId w:val="17"/>
  </w:num>
  <w:num w:numId="27" w16cid:durableId="1273169977">
    <w:abstractNumId w:val="6"/>
  </w:num>
  <w:num w:numId="28" w16cid:durableId="463739822">
    <w:abstractNumId w:val="25"/>
  </w:num>
  <w:num w:numId="29" w16cid:durableId="274021497">
    <w:abstractNumId w:val="26"/>
  </w:num>
  <w:num w:numId="30" w16cid:durableId="1289361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B6"/>
    <w:rsid w:val="00000CF3"/>
    <w:rsid w:val="00003492"/>
    <w:rsid w:val="0000548A"/>
    <w:rsid w:val="000054F3"/>
    <w:rsid w:val="00007D09"/>
    <w:rsid w:val="00007EB1"/>
    <w:rsid w:val="00010239"/>
    <w:rsid w:val="00010D5D"/>
    <w:rsid w:val="000147D8"/>
    <w:rsid w:val="0001622E"/>
    <w:rsid w:val="00016DA3"/>
    <w:rsid w:val="00020954"/>
    <w:rsid w:val="0002257E"/>
    <w:rsid w:val="000249BF"/>
    <w:rsid w:val="00025113"/>
    <w:rsid w:val="0002676A"/>
    <w:rsid w:val="00026C90"/>
    <w:rsid w:val="00030314"/>
    <w:rsid w:val="00032D05"/>
    <w:rsid w:val="00032D6B"/>
    <w:rsid w:val="00033CAE"/>
    <w:rsid w:val="00036B47"/>
    <w:rsid w:val="00036D9B"/>
    <w:rsid w:val="00040D96"/>
    <w:rsid w:val="00041634"/>
    <w:rsid w:val="00041ACE"/>
    <w:rsid w:val="00041C2F"/>
    <w:rsid w:val="000422AE"/>
    <w:rsid w:val="000426CF"/>
    <w:rsid w:val="000444B6"/>
    <w:rsid w:val="000449C1"/>
    <w:rsid w:val="00045D2A"/>
    <w:rsid w:val="00046116"/>
    <w:rsid w:val="00046F9D"/>
    <w:rsid w:val="00047932"/>
    <w:rsid w:val="0005155E"/>
    <w:rsid w:val="00052486"/>
    <w:rsid w:val="00053508"/>
    <w:rsid w:val="00055658"/>
    <w:rsid w:val="00056A9F"/>
    <w:rsid w:val="0005730A"/>
    <w:rsid w:val="0006000B"/>
    <w:rsid w:val="00060117"/>
    <w:rsid w:val="00060FB2"/>
    <w:rsid w:val="00062980"/>
    <w:rsid w:val="00065280"/>
    <w:rsid w:val="000658FD"/>
    <w:rsid w:val="000673EA"/>
    <w:rsid w:val="000677B6"/>
    <w:rsid w:val="000715A9"/>
    <w:rsid w:val="000717FD"/>
    <w:rsid w:val="00075FEB"/>
    <w:rsid w:val="00076A6A"/>
    <w:rsid w:val="00077FC0"/>
    <w:rsid w:val="00084B00"/>
    <w:rsid w:val="0008597D"/>
    <w:rsid w:val="00086DAF"/>
    <w:rsid w:val="000872DC"/>
    <w:rsid w:val="00091451"/>
    <w:rsid w:val="00092950"/>
    <w:rsid w:val="00093320"/>
    <w:rsid w:val="00093F78"/>
    <w:rsid w:val="0009605E"/>
    <w:rsid w:val="00096C29"/>
    <w:rsid w:val="00096D5C"/>
    <w:rsid w:val="0009716A"/>
    <w:rsid w:val="000A01A6"/>
    <w:rsid w:val="000A07EA"/>
    <w:rsid w:val="000A11C0"/>
    <w:rsid w:val="000A27E2"/>
    <w:rsid w:val="000A2866"/>
    <w:rsid w:val="000A3182"/>
    <w:rsid w:val="000A371B"/>
    <w:rsid w:val="000A5F3E"/>
    <w:rsid w:val="000A6EE5"/>
    <w:rsid w:val="000B0967"/>
    <w:rsid w:val="000B43E0"/>
    <w:rsid w:val="000B4458"/>
    <w:rsid w:val="000B44F9"/>
    <w:rsid w:val="000B7525"/>
    <w:rsid w:val="000C37DA"/>
    <w:rsid w:val="000C4463"/>
    <w:rsid w:val="000C47B7"/>
    <w:rsid w:val="000D1F85"/>
    <w:rsid w:val="000D631D"/>
    <w:rsid w:val="000D6DAF"/>
    <w:rsid w:val="000D701E"/>
    <w:rsid w:val="000E107A"/>
    <w:rsid w:val="000E308B"/>
    <w:rsid w:val="000E713C"/>
    <w:rsid w:val="000E71A3"/>
    <w:rsid w:val="000F0AB1"/>
    <w:rsid w:val="000F1AB6"/>
    <w:rsid w:val="000F2024"/>
    <w:rsid w:val="000F5794"/>
    <w:rsid w:val="00100E0F"/>
    <w:rsid w:val="0010245F"/>
    <w:rsid w:val="0010298E"/>
    <w:rsid w:val="00102C93"/>
    <w:rsid w:val="0010341F"/>
    <w:rsid w:val="00106B06"/>
    <w:rsid w:val="001108F7"/>
    <w:rsid w:val="001130E8"/>
    <w:rsid w:val="00116360"/>
    <w:rsid w:val="0011638B"/>
    <w:rsid w:val="001240BB"/>
    <w:rsid w:val="00125146"/>
    <w:rsid w:val="00125C45"/>
    <w:rsid w:val="00125D9D"/>
    <w:rsid w:val="00127929"/>
    <w:rsid w:val="00132D26"/>
    <w:rsid w:val="00133931"/>
    <w:rsid w:val="001374D9"/>
    <w:rsid w:val="00140E8C"/>
    <w:rsid w:val="00144103"/>
    <w:rsid w:val="00147238"/>
    <w:rsid w:val="00147950"/>
    <w:rsid w:val="00150688"/>
    <w:rsid w:val="00151871"/>
    <w:rsid w:val="001563C2"/>
    <w:rsid w:val="0015682F"/>
    <w:rsid w:val="0016198D"/>
    <w:rsid w:val="00161B37"/>
    <w:rsid w:val="001627DA"/>
    <w:rsid w:val="00167439"/>
    <w:rsid w:val="001705F3"/>
    <w:rsid w:val="00170DEC"/>
    <w:rsid w:val="0017321F"/>
    <w:rsid w:val="00175D00"/>
    <w:rsid w:val="00176171"/>
    <w:rsid w:val="001764A5"/>
    <w:rsid w:val="00177A25"/>
    <w:rsid w:val="00182FA2"/>
    <w:rsid w:val="0018616D"/>
    <w:rsid w:val="00186590"/>
    <w:rsid w:val="00186A4C"/>
    <w:rsid w:val="00190622"/>
    <w:rsid w:val="00190BB1"/>
    <w:rsid w:val="00192A82"/>
    <w:rsid w:val="00193E53"/>
    <w:rsid w:val="001958D5"/>
    <w:rsid w:val="00196686"/>
    <w:rsid w:val="00197C8B"/>
    <w:rsid w:val="001A6727"/>
    <w:rsid w:val="001A6ABC"/>
    <w:rsid w:val="001B0DE4"/>
    <w:rsid w:val="001B195D"/>
    <w:rsid w:val="001B2A49"/>
    <w:rsid w:val="001B6C98"/>
    <w:rsid w:val="001C047C"/>
    <w:rsid w:val="001C10EC"/>
    <w:rsid w:val="001C2777"/>
    <w:rsid w:val="001C27EA"/>
    <w:rsid w:val="001C4543"/>
    <w:rsid w:val="001C4CDC"/>
    <w:rsid w:val="001C50E1"/>
    <w:rsid w:val="001C588B"/>
    <w:rsid w:val="001C7A33"/>
    <w:rsid w:val="001D2C85"/>
    <w:rsid w:val="001D4D79"/>
    <w:rsid w:val="001D560C"/>
    <w:rsid w:val="001E20E1"/>
    <w:rsid w:val="001E4068"/>
    <w:rsid w:val="001E5BCD"/>
    <w:rsid w:val="001E6565"/>
    <w:rsid w:val="001E661B"/>
    <w:rsid w:val="001F07FC"/>
    <w:rsid w:val="001F53BC"/>
    <w:rsid w:val="001F600B"/>
    <w:rsid w:val="00200619"/>
    <w:rsid w:val="00201B62"/>
    <w:rsid w:val="002059F0"/>
    <w:rsid w:val="00207478"/>
    <w:rsid w:val="002076F8"/>
    <w:rsid w:val="00210954"/>
    <w:rsid w:val="00210DE0"/>
    <w:rsid w:val="00210F7A"/>
    <w:rsid w:val="00212105"/>
    <w:rsid w:val="00214315"/>
    <w:rsid w:val="002154DF"/>
    <w:rsid w:val="002171C5"/>
    <w:rsid w:val="00220A25"/>
    <w:rsid w:val="002215BD"/>
    <w:rsid w:val="002237BC"/>
    <w:rsid w:val="0022438F"/>
    <w:rsid w:val="00227B3C"/>
    <w:rsid w:val="00232081"/>
    <w:rsid w:val="00234DFB"/>
    <w:rsid w:val="002350BF"/>
    <w:rsid w:val="002415C9"/>
    <w:rsid w:val="0024251D"/>
    <w:rsid w:val="00243716"/>
    <w:rsid w:val="0024523B"/>
    <w:rsid w:val="00245F96"/>
    <w:rsid w:val="0025175E"/>
    <w:rsid w:val="0025289E"/>
    <w:rsid w:val="00252B7D"/>
    <w:rsid w:val="00255632"/>
    <w:rsid w:val="002560FD"/>
    <w:rsid w:val="0025772D"/>
    <w:rsid w:val="002605EA"/>
    <w:rsid w:val="002610CA"/>
    <w:rsid w:val="002621EA"/>
    <w:rsid w:val="00262CC3"/>
    <w:rsid w:val="00263C30"/>
    <w:rsid w:val="002643B0"/>
    <w:rsid w:val="00264D40"/>
    <w:rsid w:val="00264E0A"/>
    <w:rsid w:val="0026762B"/>
    <w:rsid w:val="0027151C"/>
    <w:rsid w:val="00272319"/>
    <w:rsid w:val="002735A7"/>
    <w:rsid w:val="002736CE"/>
    <w:rsid w:val="00273F25"/>
    <w:rsid w:val="00275065"/>
    <w:rsid w:val="00280061"/>
    <w:rsid w:val="0028131A"/>
    <w:rsid w:val="00281D94"/>
    <w:rsid w:val="00281EA9"/>
    <w:rsid w:val="0028319B"/>
    <w:rsid w:val="002846A0"/>
    <w:rsid w:val="00285FAB"/>
    <w:rsid w:val="00287A7D"/>
    <w:rsid w:val="002902A6"/>
    <w:rsid w:val="002928D8"/>
    <w:rsid w:val="00293C88"/>
    <w:rsid w:val="00294440"/>
    <w:rsid w:val="002952C0"/>
    <w:rsid w:val="002971AF"/>
    <w:rsid w:val="002A126B"/>
    <w:rsid w:val="002A281E"/>
    <w:rsid w:val="002A2B68"/>
    <w:rsid w:val="002B0689"/>
    <w:rsid w:val="002B08D9"/>
    <w:rsid w:val="002B0FAB"/>
    <w:rsid w:val="002B2851"/>
    <w:rsid w:val="002B38DE"/>
    <w:rsid w:val="002B5AA6"/>
    <w:rsid w:val="002C0E43"/>
    <w:rsid w:val="002C18AB"/>
    <w:rsid w:val="002C3F83"/>
    <w:rsid w:val="002C40F7"/>
    <w:rsid w:val="002C4361"/>
    <w:rsid w:val="002C4562"/>
    <w:rsid w:val="002C5A69"/>
    <w:rsid w:val="002C5EC2"/>
    <w:rsid w:val="002C620C"/>
    <w:rsid w:val="002C6CC9"/>
    <w:rsid w:val="002C6DDB"/>
    <w:rsid w:val="002D0FA6"/>
    <w:rsid w:val="002D4521"/>
    <w:rsid w:val="002D5D86"/>
    <w:rsid w:val="002E26F7"/>
    <w:rsid w:val="002E6A47"/>
    <w:rsid w:val="002E7A51"/>
    <w:rsid w:val="002F159C"/>
    <w:rsid w:val="002F1BAF"/>
    <w:rsid w:val="002F2C71"/>
    <w:rsid w:val="002F642D"/>
    <w:rsid w:val="002F65D8"/>
    <w:rsid w:val="002F7D32"/>
    <w:rsid w:val="003010E7"/>
    <w:rsid w:val="00301E3F"/>
    <w:rsid w:val="003028B3"/>
    <w:rsid w:val="00302E67"/>
    <w:rsid w:val="00303A11"/>
    <w:rsid w:val="00305F07"/>
    <w:rsid w:val="003069BC"/>
    <w:rsid w:val="00306AF7"/>
    <w:rsid w:val="0030705F"/>
    <w:rsid w:val="00315678"/>
    <w:rsid w:val="0031739D"/>
    <w:rsid w:val="00321CC2"/>
    <w:rsid w:val="003267EF"/>
    <w:rsid w:val="003269A0"/>
    <w:rsid w:val="00331F29"/>
    <w:rsid w:val="0033395E"/>
    <w:rsid w:val="003342C2"/>
    <w:rsid w:val="00336842"/>
    <w:rsid w:val="00337BA9"/>
    <w:rsid w:val="0034043B"/>
    <w:rsid w:val="003425EA"/>
    <w:rsid w:val="00344193"/>
    <w:rsid w:val="003457B4"/>
    <w:rsid w:val="0034612C"/>
    <w:rsid w:val="003461DF"/>
    <w:rsid w:val="003461F4"/>
    <w:rsid w:val="003475BC"/>
    <w:rsid w:val="00350AB1"/>
    <w:rsid w:val="003512E8"/>
    <w:rsid w:val="00351886"/>
    <w:rsid w:val="00354495"/>
    <w:rsid w:val="00356213"/>
    <w:rsid w:val="00357CA8"/>
    <w:rsid w:val="0036234D"/>
    <w:rsid w:val="00362630"/>
    <w:rsid w:val="00362F23"/>
    <w:rsid w:val="00364DBD"/>
    <w:rsid w:val="00367FB0"/>
    <w:rsid w:val="00371994"/>
    <w:rsid w:val="00372534"/>
    <w:rsid w:val="00374947"/>
    <w:rsid w:val="003758D8"/>
    <w:rsid w:val="0038406F"/>
    <w:rsid w:val="003842CD"/>
    <w:rsid w:val="00385988"/>
    <w:rsid w:val="00385A25"/>
    <w:rsid w:val="00385B3B"/>
    <w:rsid w:val="00385EC9"/>
    <w:rsid w:val="00386C26"/>
    <w:rsid w:val="00386FC9"/>
    <w:rsid w:val="003908F3"/>
    <w:rsid w:val="00391DC4"/>
    <w:rsid w:val="00392200"/>
    <w:rsid w:val="003940E1"/>
    <w:rsid w:val="00394565"/>
    <w:rsid w:val="00395570"/>
    <w:rsid w:val="00396927"/>
    <w:rsid w:val="003A13F7"/>
    <w:rsid w:val="003A270A"/>
    <w:rsid w:val="003A534F"/>
    <w:rsid w:val="003A582F"/>
    <w:rsid w:val="003A5D06"/>
    <w:rsid w:val="003A6CD5"/>
    <w:rsid w:val="003B218A"/>
    <w:rsid w:val="003B239E"/>
    <w:rsid w:val="003C075A"/>
    <w:rsid w:val="003C4ABA"/>
    <w:rsid w:val="003C5391"/>
    <w:rsid w:val="003C5491"/>
    <w:rsid w:val="003C5AB9"/>
    <w:rsid w:val="003C7075"/>
    <w:rsid w:val="003D06CB"/>
    <w:rsid w:val="003D1735"/>
    <w:rsid w:val="003E0834"/>
    <w:rsid w:val="003E141A"/>
    <w:rsid w:val="003E23C0"/>
    <w:rsid w:val="003E6415"/>
    <w:rsid w:val="003E67BB"/>
    <w:rsid w:val="003E6F18"/>
    <w:rsid w:val="003E7183"/>
    <w:rsid w:val="003F0DCB"/>
    <w:rsid w:val="003F1664"/>
    <w:rsid w:val="003F322D"/>
    <w:rsid w:val="00401AC8"/>
    <w:rsid w:val="00404BF9"/>
    <w:rsid w:val="00406D1E"/>
    <w:rsid w:val="0040712B"/>
    <w:rsid w:val="00407E25"/>
    <w:rsid w:val="00410141"/>
    <w:rsid w:val="0041205E"/>
    <w:rsid w:val="00412323"/>
    <w:rsid w:val="004139E8"/>
    <w:rsid w:val="004163E9"/>
    <w:rsid w:val="0041689E"/>
    <w:rsid w:val="0041787B"/>
    <w:rsid w:val="0041794C"/>
    <w:rsid w:val="00417B22"/>
    <w:rsid w:val="00422DDA"/>
    <w:rsid w:val="004231BA"/>
    <w:rsid w:val="00423415"/>
    <w:rsid w:val="00423A41"/>
    <w:rsid w:val="004264AD"/>
    <w:rsid w:val="00427326"/>
    <w:rsid w:val="00427588"/>
    <w:rsid w:val="004276B6"/>
    <w:rsid w:val="00430212"/>
    <w:rsid w:val="00433A3F"/>
    <w:rsid w:val="00436793"/>
    <w:rsid w:val="00440379"/>
    <w:rsid w:val="00440731"/>
    <w:rsid w:val="00441053"/>
    <w:rsid w:val="00445939"/>
    <w:rsid w:val="00445EE8"/>
    <w:rsid w:val="004462F0"/>
    <w:rsid w:val="00452F99"/>
    <w:rsid w:val="00455E7B"/>
    <w:rsid w:val="0045716F"/>
    <w:rsid w:val="00457C8C"/>
    <w:rsid w:val="004601C0"/>
    <w:rsid w:val="00460DF8"/>
    <w:rsid w:val="0046168E"/>
    <w:rsid w:val="004651C3"/>
    <w:rsid w:val="00467A5D"/>
    <w:rsid w:val="00470554"/>
    <w:rsid w:val="0047154C"/>
    <w:rsid w:val="00471E0C"/>
    <w:rsid w:val="00474A45"/>
    <w:rsid w:val="00476B1D"/>
    <w:rsid w:val="00477E98"/>
    <w:rsid w:val="0048002C"/>
    <w:rsid w:val="00482B61"/>
    <w:rsid w:val="004846C5"/>
    <w:rsid w:val="00486BE8"/>
    <w:rsid w:val="00490C46"/>
    <w:rsid w:val="00491C86"/>
    <w:rsid w:val="004944C1"/>
    <w:rsid w:val="0049515F"/>
    <w:rsid w:val="00496674"/>
    <w:rsid w:val="004A0F44"/>
    <w:rsid w:val="004A1B96"/>
    <w:rsid w:val="004A3ED5"/>
    <w:rsid w:val="004A7023"/>
    <w:rsid w:val="004A71FC"/>
    <w:rsid w:val="004B15B4"/>
    <w:rsid w:val="004B5A34"/>
    <w:rsid w:val="004B5B21"/>
    <w:rsid w:val="004B6FA7"/>
    <w:rsid w:val="004B7362"/>
    <w:rsid w:val="004B7501"/>
    <w:rsid w:val="004C06F0"/>
    <w:rsid w:val="004C1A3C"/>
    <w:rsid w:val="004C2A96"/>
    <w:rsid w:val="004C2D67"/>
    <w:rsid w:val="004C36F3"/>
    <w:rsid w:val="004C3AE0"/>
    <w:rsid w:val="004C53C5"/>
    <w:rsid w:val="004D05E7"/>
    <w:rsid w:val="004D103A"/>
    <w:rsid w:val="004D2525"/>
    <w:rsid w:val="004D370B"/>
    <w:rsid w:val="004D3FCD"/>
    <w:rsid w:val="004D501A"/>
    <w:rsid w:val="004E3640"/>
    <w:rsid w:val="004E528A"/>
    <w:rsid w:val="004E6612"/>
    <w:rsid w:val="004F048F"/>
    <w:rsid w:val="004F086E"/>
    <w:rsid w:val="004F5AB8"/>
    <w:rsid w:val="00500686"/>
    <w:rsid w:val="0050507B"/>
    <w:rsid w:val="0050523F"/>
    <w:rsid w:val="00511C2B"/>
    <w:rsid w:val="00511EC8"/>
    <w:rsid w:val="005124A5"/>
    <w:rsid w:val="0051371D"/>
    <w:rsid w:val="0051405F"/>
    <w:rsid w:val="00514A39"/>
    <w:rsid w:val="00514D94"/>
    <w:rsid w:val="0051507D"/>
    <w:rsid w:val="005156F1"/>
    <w:rsid w:val="00520D11"/>
    <w:rsid w:val="00521F49"/>
    <w:rsid w:val="00522B91"/>
    <w:rsid w:val="00523F91"/>
    <w:rsid w:val="00527817"/>
    <w:rsid w:val="00530704"/>
    <w:rsid w:val="00531443"/>
    <w:rsid w:val="00531F71"/>
    <w:rsid w:val="00532EC1"/>
    <w:rsid w:val="005359BC"/>
    <w:rsid w:val="00536EB5"/>
    <w:rsid w:val="00540894"/>
    <w:rsid w:val="005417DB"/>
    <w:rsid w:val="00544D24"/>
    <w:rsid w:val="00553AA1"/>
    <w:rsid w:val="00557AA8"/>
    <w:rsid w:val="00557D67"/>
    <w:rsid w:val="005622E6"/>
    <w:rsid w:val="0056354A"/>
    <w:rsid w:val="00564CF1"/>
    <w:rsid w:val="005656B3"/>
    <w:rsid w:val="00565D9B"/>
    <w:rsid w:val="0056641D"/>
    <w:rsid w:val="005668CA"/>
    <w:rsid w:val="0056710D"/>
    <w:rsid w:val="00574620"/>
    <w:rsid w:val="00575D00"/>
    <w:rsid w:val="00577ACE"/>
    <w:rsid w:val="00581473"/>
    <w:rsid w:val="00582E0B"/>
    <w:rsid w:val="00582EF0"/>
    <w:rsid w:val="00582EFA"/>
    <w:rsid w:val="00585999"/>
    <w:rsid w:val="00586356"/>
    <w:rsid w:val="00593D0E"/>
    <w:rsid w:val="005950F6"/>
    <w:rsid w:val="00595AEC"/>
    <w:rsid w:val="00595C7D"/>
    <w:rsid w:val="00596A64"/>
    <w:rsid w:val="005A5BB4"/>
    <w:rsid w:val="005B177C"/>
    <w:rsid w:val="005B1891"/>
    <w:rsid w:val="005B2571"/>
    <w:rsid w:val="005B2765"/>
    <w:rsid w:val="005B2C1B"/>
    <w:rsid w:val="005B573B"/>
    <w:rsid w:val="005C085C"/>
    <w:rsid w:val="005C1462"/>
    <w:rsid w:val="005C16AA"/>
    <w:rsid w:val="005C189C"/>
    <w:rsid w:val="005C2B4A"/>
    <w:rsid w:val="005C3B73"/>
    <w:rsid w:val="005C5DAC"/>
    <w:rsid w:val="005C72FA"/>
    <w:rsid w:val="005C7505"/>
    <w:rsid w:val="005C79DC"/>
    <w:rsid w:val="005D3CCC"/>
    <w:rsid w:val="005D4721"/>
    <w:rsid w:val="005D5370"/>
    <w:rsid w:val="005E3D18"/>
    <w:rsid w:val="005E47B3"/>
    <w:rsid w:val="005E7A30"/>
    <w:rsid w:val="005F02FB"/>
    <w:rsid w:val="005F0597"/>
    <w:rsid w:val="005F1A29"/>
    <w:rsid w:val="005F36A0"/>
    <w:rsid w:val="005F4574"/>
    <w:rsid w:val="005F4B6D"/>
    <w:rsid w:val="005F4EEE"/>
    <w:rsid w:val="005F714F"/>
    <w:rsid w:val="005F7446"/>
    <w:rsid w:val="005F74F8"/>
    <w:rsid w:val="00602112"/>
    <w:rsid w:val="006046D9"/>
    <w:rsid w:val="00605E60"/>
    <w:rsid w:val="006073B9"/>
    <w:rsid w:val="006073DB"/>
    <w:rsid w:val="00614B84"/>
    <w:rsid w:val="0062062D"/>
    <w:rsid w:val="00620E1F"/>
    <w:rsid w:val="0062456D"/>
    <w:rsid w:val="00624652"/>
    <w:rsid w:val="00624E77"/>
    <w:rsid w:val="00627A56"/>
    <w:rsid w:val="0063028C"/>
    <w:rsid w:val="00631214"/>
    <w:rsid w:val="006362D1"/>
    <w:rsid w:val="006363A9"/>
    <w:rsid w:val="00636ED7"/>
    <w:rsid w:val="006408B6"/>
    <w:rsid w:val="00640AE2"/>
    <w:rsid w:val="00640CB3"/>
    <w:rsid w:val="0064338A"/>
    <w:rsid w:val="006466AE"/>
    <w:rsid w:val="00647FE0"/>
    <w:rsid w:val="00656F2C"/>
    <w:rsid w:val="00657AA2"/>
    <w:rsid w:val="00662C8A"/>
    <w:rsid w:val="006634AA"/>
    <w:rsid w:val="006647D7"/>
    <w:rsid w:val="0066529C"/>
    <w:rsid w:val="006653FA"/>
    <w:rsid w:val="0066622E"/>
    <w:rsid w:val="0066778A"/>
    <w:rsid w:val="00667A6D"/>
    <w:rsid w:val="00675AD4"/>
    <w:rsid w:val="00675FFB"/>
    <w:rsid w:val="00680AEF"/>
    <w:rsid w:val="006853FD"/>
    <w:rsid w:val="00685FBB"/>
    <w:rsid w:val="00690CD0"/>
    <w:rsid w:val="00690DB6"/>
    <w:rsid w:val="00690E31"/>
    <w:rsid w:val="006911C5"/>
    <w:rsid w:val="0069255C"/>
    <w:rsid w:val="006A1016"/>
    <w:rsid w:val="006A1353"/>
    <w:rsid w:val="006A2382"/>
    <w:rsid w:val="006A263D"/>
    <w:rsid w:val="006A2EA6"/>
    <w:rsid w:val="006A407B"/>
    <w:rsid w:val="006A5317"/>
    <w:rsid w:val="006A60F3"/>
    <w:rsid w:val="006A6C58"/>
    <w:rsid w:val="006B0501"/>
    <w:rsid w:val="006B1783"/>
    <w:rsid w:val="006B4815"/>
    <w:rsid w:val="006B4EF1"/>
    <w:rsid w:val="006B5290"/>
    <w:rsid w:val="006B661D"/>
    <w:rsid w:val="006B69F5"/>
    <w:rsid w:val="006B7203"/>
    <w:rsid w:val="006C13FB"/>
    <w:rsid w:val="006C2646"/>
    <w:rsid w:val="006C3B6B"/>
    <w:rsid w:val="006C3FBE"/>
    <w:rsid w:val="006C52F5"/>
    <w:rsid w:val="006C6E73"/>
    <w:rsid w:val="006C7E2F"/>
    <w:rsid w:val="006D307E"/>
    <w:rsid w:val="006D4BE7"/>
    <w:rsid w:val="006D64D4"/>
    <w:rsid w:val="006D6AC0"/>
    <w:rsid w:val="006E1A33"/>
    <w:rsid w:val="006E1D8A"/>
    <w:rsid w:val="006E3BFE"/>
    <w:rsid w:val="006E6D9C"/>
    <w:rsid w:val="006F07A3"/>
    <w:rsid w:val="006F0C2F"/>
    <w:rsid w:val="006F0EEC"/>
    <w:rsid w:val="006F2868"/>
    <w:rsid w:val="006F578E"/>
    <w:rsid w:val="006F7C65"/>
    <w:rsid w:val="007002A5"/>
    <w:rsid w:val="00703353"/>
    <w:rsid w:val="0070727A"/>
    <w:rsid w:val="0070745C"/>
    <w:rsid w:val="00710797"/>
    <w:rsid w:val="00711A4A"/>
    <w:rsid w:val="00711A52"/>
    <w:rsid w:val="007126A7"/>
    <w:rsid w:val="00715152"/>
    <w:rsid w:val="007154DE"/>
    <w:rsid w:val="007177EE"/>
    <w:rsid w:val="00720ED2"/>
    <w:rsid w:val="00721074"/>
    <w:rsid w:val="0072124B"/>
    <w:rsid w:val="00721A21"/>
    <w:rsid w:val="00722801"/>
    <w:rsid w:val="007259AB"/>
    <w:rsid w:val="00725D9E"/>
    <w:rsid w:val="00732BA9"/>
    <w:rsid w:val="00733150"/>
    <w:rsid w:val="00734368"/>
    <w:rsid w:val="00734434"/>
    <w:rsid w:val="00734F77"/>
    <w:rsid w:val="00735147"/>
    <w:rsid w:val="00736152"/>
    <w:rsid w:val="00736479"/>
    <w:rsid w:val="0074109E"/>
    <w:rsid w:val="00742EE5"/>
    <w:rsid w:val="00744669"/>
    <w:rsid w:val="0074581E"/>
    <w:rsid w:val="00745DEE"/>
    <w:rsid w:val="007468A0"/>
    <w:rsid w:val="007475D2"/>
    <w:rsid w:val="0075068A"/>
    <w:rsid w:val="007513BF"/>
    <w:rsid w:val="00751FBD"/>
    <w:rsid w:val="00754A78"/>
    <w:rsid w:val="00755ABF"/>
    <w:rsid w:val="00755E13"/>
    <w:rsid w:val="00756E92"/>
    <w:rsid w:val="007615BC"/>
    <w:rsid w:val="00762A8F"/>
    <w:rsid w:val="0076528C"/>
    <w:rsid w:val="0077070E"/>
    <w:rsid w:val="00770D4C"/>
    <w:rsid w:val="00771891"/>
    <w:rsid w:val="00771ED1"/>
    <w:rsid w:val="00772EB9"/>
    <w:rsid w:val="00773C9A"/>
    <w:rsid w:val="007767C6"/>
    <w:rsid w:val="00776F32"/>
    <w:rsid w:val="00777152"/>
    <w:rsid w:val="00777DB8"/>
    <w:rsid w:val="007835D5"/>
    <w:rsid w:val="00784486"/>
    <w:rsid w:val="00790EB6"/>
    <w:rsid w:val="007949B7"/>
    <w:rsid w:val="007A0848"/>
    <w:rsid w:val="007A0F2B"/>
    <w:rsid w:val="007A1326"/>
    <w:rsid w:val="007A281B"/>
    <w:rsid w:val="007B12E3"/>
    <w:rsid w:val="007B1453"/>
    <w:rsid w:val="007B5ADD"/>
    <w:rsid w:val="007B6BD2"/>
    <w:rsid w:val="007C04F3"/>
    <w:rsid w:val="007C3EA0"/>
    <w:rsid w:val="007C5F3E"/>
    <w:rsid w:val="007D58AC"/>
    <w:rsid w:val="007D7D00"/>
    <w:rsid w:val="007E1F97"/>
    <w:rsid w:val="007E28CD"/>
    <w:rsid w:val="007E4D51"/>
    <w:rsid w:val="007E57DB"/>
    <w:rsid w:val="007E659D"/>
    <w:rsid w:val="007E6F42"/>
    <w:rsid w:val="007F1805"/>
    <w:rsid w:val="007F291A"/>
    <w:rsid w:val="007F3975"/>
    <w:rsid w:val="007F3A8D"/>
    <w:rsid w:val="00800EA8"/>
    <w:rsid w:val="00801419"/>
    <w:rsid w:val="008014BA"/>
    <w:rsid w:val="0081136F"/>
    <w:rsid w:val="0081148E"/>
    <w:rsid w:val="008119AE"/>
    <w:rsid w:val="00816F1B"/>
    <w:rsid w:val="0082270B"/>
    <w:rsid w:val="008228C7"/>
    <w:rsid w:val="00822BC6"/>
    <w:rsid w:val="0082541C"/>
    <w:rsid w:val="0083769A"/>
    <w:rsid w:val="008420EB"/>
    <w:rsid w:val="00843D39"/>
    <w:rsid w:val="00845964"/>
    <w:rsid w:val="008465C4"/>
    <w:rsid w:val="00846939"/>
    <w:rsid w:val="00853306"/>
    <w:rsid w:val="00853B0A"/>
    <w:rsid w:val="00861022"/>
    <w:rsid w:val="008621A1"/>
    <w:rsid w:val="0086307E"/>
    <w:rsid w:val="00863D24"/>
    <w:rsid w:val="008645A8"/>
    <w:rsid w:val="008649A2"/>
    <w:rsid w:val="008653AE"/>
    <w:rsid w:val="0087234B"/>
    <w:rsid w:val="00876344"/>
    <w:rsid w:val="008764F6"/>
    <w:rsid w:val="008765A8"/>
    <w:rsid w:val="008847AF"/>
    <w:rsid w:val="00884D7C"/>
    <w:rsid w:val="00884E76"/>
    <w:rsid w:val="008850C9"/>
    <w:rsid w:val="008850F7"/>
    <w:rsid w:val="00886A37"/>
    <w:rsid w:val="00890D7C"/>
    <w:rsid w:val="00891E7A"/>
    <w:rsid w:val="008930FF"/>
    <w:rsid w:val="00895E7D"/>
    <w:rsid w:val="00896799"/>
    <w:rsid w:val="008A1E77"/>
    <w:rsid w:val="008A57FB"/>
    <w:rsid w:val="008B058F"/>
    <w:rsid w:val="008B2027"/>
    <w:rsid w:val="008B2C65"/>
    <w:rsid w:val="008B3465"/>
    <w:rsid w:val="008B4C15"/>
    <w:rsid w:val="008B71D5"/>
    <w:rsid w:val="008C36DE"/>
    <w:rsid w:val="008C6840"/>
    <w:rsid w:val="008C6E4C"/>
    <w:rsid w:val="008C7E02"/>
    <w:rsid w:val="008D0FE6"/>
    <w:rsid w:val="008D1D93"/>
    <w:rsid w:val="008D1F93"/>
    <w:rsid w:val="008D3A8F"/>
    <w:rsid w:val="008D4CC6"/>
    <w:rsid w:val="008E1033"/>
    <w:rsid w:val="008E212B"/>
    <w:rsid w:val="008E27F5"/>
    <w:rsid w:val="008E2CE5"/>
    <w:rsid w:val="008E2FC7"/>
    <w:rsid w:val="008E3A79"/>
    <w:rsid w:val="008E5F85"/>
    <w:rsid w:val="008F2B94"/>
    <w:rsid w:val="008F2C82"/>
    <w:rsid w:val="008F3AD0"/>
    <w:rsid w:val="008F4626"/>
    <w:rsid w:val="008F4884"/>
    <w:rsid w:val="008F4ABB"/>
    <w:rsid w:val="008F751E"/>
    <w:rsid w:val="00905C97"/>
    <w:rsid w:val="0090607D"/>
    <w:rsid w:val="00906B41"/>
    <w:rsid w:val="00913BBA"/>
    <w:rsid w:val="0091479D"/>
    <w:rsid w:val="00915346"/>
    <w:rsid w:val="00915ED9"/>
    <w:rsid w:val="009170EC"/>
    <w:rsid w:val="00917EEB"/>
    <w:rsid w:val="0092701D"/>
    <w:rsid w:val="00930AB1"/>
    <w:rsid w:val="00930C2F"/>
    <w:rsid w:val="00930EFC"/>
    <w:rsid w:val="00931BEF"/>
    <w:rsid w:val="00932F82"/>
    <w:rsid w:val="00933029"/>
    <w:rsid w:val="00935A72"/>
    <w:rsid w:val="00935DA7"/>
    <w:rsid w:val="00936101"/>
    <w:rsid w:val="00937361"/>
    <w:rsid w:val="00937C60"/>
    <w:rsid w:val="00941551"/>
    <w:rsid w:val="0094320D"/>
    <w:rsid w:val="00944A2F"/>
    <w:rsid w:val="0094594D"/>
    <w:rsid w:val="00946768"/>
    <w:rsid w:val="00946811"/>
    <w:rsid w:val="009501B3"/>
    <w:rsid w:val="00950BAF"/>
    <w:rsid w:val="00950F24"/>
    <w:rsid w:val="00952FA9"/>
    <w:rsid w:val="00955159"/>
    <w:rsid w:val="009556DB"/>
    <w:rsid w:val="00955EB3"/>
    <w:rsid w:val="0096162C"/>
    <w:rsid w:val="00965907"/>
    <w:rsid w:val="0097114D"/>
    <w:rsid w:val="00972CA0"/>
    <w:rsid w:val="00974368"/>
    <w:rsid w:val="0097591C"/>
    <w:rsid w:val="00975B51"/>
    <w:rsid w:val="0098110E"/>
    <w:rsid w:val="00984414"/>
    <w:rsid w:val="00991355"/>
    <w:rsid w:val="00992936"/>
    <w:rsid w:val="00994892"/>
    <w:rsid w:val="009A1C44"/>
    <w:rsid w:val="009A392B"/>
    <w:rsid w:val="009A63CD"/>
    <w:rsid w:val="009B2505"/>
    <w:rsid w:val="009C17B1"/>
    <w:rsid w:val="009C37F0"/>
    <w:rsid w:val="009C4224"/>
    <w:rsid w:val="009C5153"/>
    <w:rsid w:val="009C5674"/>
    <w:rsid w:val="009C591C"/>
    <w:rsid w:val="009C712C"/>
    <w:rsid w:val="009C7C7A"/>
    <w:rsid w:val="009C7CDD"/>
    <w:rsid w:val="009D0CCE"/>
    <w:rsid w:val="009D0F05"/>
    <w:rsid w:val="009D1279"/>
    <w:rsid w:val="009D2611"/>
    <w:rsid w:val="009D2A89"/>
    <w:rsid w:val="009D2FF3"/>
    <w:rsid w:val="009D4802"/>
    <w:rsid w:val="009D55C1"/>
    <w:rsid w:val="009D5690"/>
    <w:rsid w:val="009D6F56"/>
    <w:rsid w:val="009D73CF"/>
    <w:rsid w:val="009E526A"/>
    <w:rsid w:val="009E5A22"/>
    <w:rsid w:val="009E5BF5"/>
    <w:rsid w:val="009E7BFA"/>
    <w:rsid w:val="009F0388"/>
    <w:rsid w:val="009F186F"/>
    <w:rsid w:val="009F1E9E"/>
    <w:rsid w:val="009F3801"/>
    <w:rsid w:val="009F380C"/>
    <w:rsid w:val="009F4AC9"/>
    <w:rsid w:val="00A00A6C"/>
    <w:rsid w:val="00A00B4B"/>
    <w:rsid w:val="00A00FA7"/>
    <w:rsid w:val="00A02897"/>
    <w:rsid w:val="00A02A46"/>
    <w:rsid w:val="00A04CF4"/>
    <w:rsid w:val="00A05DAD"/>
    <w:rsid w:val="00A107A8"/>
    <w:rsid w:val="00A11756"/>
    <w:rsid w:val="00A14391"/>
    <w:rsid w:val="00A143C8"/>
    <w:rsid w:val="00A152E6"/>
    <w:rsid w:val="00A20096"/>
    <w:rsid w:val="00A20404"/>
    <w:rsid w:val="00A214AB"/>
    <w:rsid w:val="00A21ABA"/>
    <w:rsid w:val="00A24DC8"/>
    <w:rsid w:val="00A25A7C"/>
    <w:rsid w:val="00A2613A"/>
    <w:rsid w:val="00A27CC7"/>
    <w:rsid w:val="00A306CE"/>
    <w:rsid w:val="00A30CD5"/>
    <w:rsid w:val="00A331C8"/>
    <w:rsid w:val="00A34EAF"/>
    <w:rsid w:val="00A35D0D"/>
    <w:rsid w:val="00A35ECF"/>
    <w:rsid w:val="00A37F4E"/>
    <w:rsid w:val="00A40458"/>
    <w:rsid w:val="00A466DA"/>
    <w:rsid w:val="00A47CE9"/>
    <w:rsid w:val="00A521A1"/>
    <w:rsid w:val="00A52652"/>
    <w:rsid w:val="00A53B83"/>
    <w:rsid w:val="00A54D85"/>
    <w:rsid w:val="00A552FD"/>
    <w:rsid w:val="00A57C1A"/>
    <w:rsid w:val="00A65A3F"/>
    <w:rsid w:val="00A663CD"/>
    <w:rsid w:val="00A665CC"/>
    <w:rsid w:val="00A667DE"/>
    <w:rsid w:val="00A6680B"/>
    <w:rsid w:val="00A66A75"/>
    <w:rsid w:val="00A6761B"/>
    <w:rsid w:val="00A67981"/>
    <w:rsid w:val="00A779F4"/>
    <w:rsid w:val="00A80926"/>
    <w:rsid w:val="00A81067"/>
    <w:rsid w:val="00A812EB"/>
    <w:rsid w:val="00A822F2"/>
    <w:rsid w:val="00A82418"/>
    <w:rsid w:val="00A82AA8"/>
    <w:rsid w:val="00A857C0"/>
    <w:rsid w:val="00A8609C"/>
    <w:rsid w:val="00A863B4"/>
    <w:rsid w:val="00A86F89"/>
    <w:rsid w:val="00A90BA9"/>
    <w:rsid w:val="00A91AEB"/>
    <w:rsid w:val="00A91F24"/>
    <w:rsid w:val="00A92E3F"/>
    <w:rsid w:val="00A933A1"/>
    <w:rsid w:val="00A95610"/>
    <w:rsid w:val="00A968F5"/>
    <w:rsid w:val="00A96D1E"/>
    <w:rsid w:val="00A96E4E"/>
    <w:rsid w:val="00A974F3"/>
    <w:rsid w:val="00A97898"/>
    <w:rsid w:val="00A97A3D"/>
    <w:rsid w:val="00AA09CC"/>
    <w:rsid w:val="00AA4CD4"/>
    <w:rsid w:val="00AA516B"/>
    <w:rsid w:val="00AA5C95"/>
    <w:rsid w:val="00AB02C4"/>
    <w:rsid w:val="00AB250C"/>
    <w:rsid w:val="00AB2E69"/>
    <w:rsid w:val="00AB7960"/>
    <w:rsid w:val="00AB79F6"/>
    <w:rsid w:val="00AD0F9D"/>
    <w:rsid w:val="00AD23ED"/>
    <w:rsid w:val="00AD4665"/>
    <w:rsid w:val="00AD531B"/>
    <w:rsid w:val="00AE122D"/>
    <w:rsid w:val="00AE1589"/>
    <w:rsid w:val="00AE2971"/>
    <w:rsid w:val="00AE4D6B"/>
    <w:rsid w:val="00AE6D1C"/>
    <w:rsid w:val="00AE7093"/>
    <w:rsid w:val="00AF478E"/>
    <w:rsid w:val="00AF5148"/>
    <w:rsid w:val="00AF61FF"/>
    <w:rsid w:val="00AF71B6"/>
    <w:rsid w:val="00AF76B8"/>
    <w:rsid w:val="00B003A6"/>
    <w:rsid w:val="00B011F8"/>
    <w:rsid w:val="00B01FFA"/>
    <w:rsid w:val="00B05242"/>
    <w:rsid w:val="00B06C0E"/>
    <w:rsid w:val="00B1049D"/>
    <w:rsid w:val="00B10896"/>
    <w:rsid w:val="00B1143A"/>
    <w:rsid w:val="00B14E5A"/>
    <w:rsid w:val="00B15875"/>
    <w:rsid w:val="00B17899"/>
    <w:rsid w:val="00B202F6"/>
    <w:rsid w:val="00B227C4"/>
    <w:rsid w:val="00B22A71"/>
    <w:rsid w:val="00B22D84"/>
    <w:rsid w:val="00B250D8"/>
    <w:rsid w:val="00B3032F"/>
    <w:rsid w:val="00B346FD"/>
    <w:rsid w:val="00B347A7"/>
    <w:rsid w:val="00B37376"/>
    <w:rsid w:val="00B374C0"/>
    <w:rsid w:val="00B378D4"/>
    <w:rsid w:val="00B37F37"/>
    <w:rsid w:val="00B4012F"/>
    <w:rsid w:val="00B41E30"/>
    <w:rsid w:val="00B4243C"/>
    <w:rsid w:val="00B425D8"/>
    <w:rsid w:val="00B43FA9"/>
    <w:rsid w:val="00B444A6"/>
    <w:rsid w:val="00B45942"/>
    <w:rsid w:val="00B45FDF"/>
    <w:rsid w:val="00B4793D"/>
    <w:rsid w:val="00B53893"/>
    <w:rsid w:val="00B53D0E"/>
    <w:rsid w:val="00B54AF4"/>
    <w:rsid w:val="00B55AA4"/>
    <w:rsid w:val="00B5690D"/>
    <w:rsid w:val="00B6193B"/>
    <w:rsid w:val="00B6477D"/>
    <w:rsid w:val="00B66902"/>
    <w:rsid w:val="00B7139B"/>
    <w:rsid w:val="00B7475B"/>
    <w:rsid w:val="00B80466"/>
    <w:rsid w:val="00B82719"/>
    <w:rsid w:val="00B85757"/>
    <w:rsid w:val="00B90B37"/>
    <w:rsid w:val="00B90E0B"/>
    <w:rsid w:val="00B9414D"/>
    <w:rsid w:val="00B94898"/>
    <w:rsid w:val="00B950CB"/>
    <w:rsid w:val="00B960E2"/>
    <w:rsid w:val="00BA16C6"/>
    <w:rsid w:val="00BA6B25"/>
    <w:rsid w:val="00BA7779"/>
    <w:rsid w:val="00BB0217"/>
    <w:rsid w:val="00BB2087"/>
    <w:rsid w:val="00BB35C8"/>
    <w:rsid w:val="00BB75B2"/>
    <w:rsid w:val="00BB7AF3"/>
    <w:rsid w:val="00BB7B3C"/>
    <w:rsid w:val="00BC1F28"/>
    <w:rsid w:val="00BC353B"/>
    <w:rsid w:val="00BC3CDA"/>
    <w:rsid w:val="00BC473E"/>
    <w:rsid w:val="00BC61F5"/>
    <w:rsid w:val="00BC6988"/>
    <w:rsid w:val="00BC7BB3"/>
    <w:rsid w:val="00BC7CDE"/>
    <w:rsid w:val="00BD2E9A"/>
    <w:rsid w:val="00BD30AF"/>
    <w:rsid w:val="00BD5993"/>
    <w:rsid w:val="00BD5F53"/>
    <w:rsid w:val="00BD6DC1"/>
    <w:rsid w:val="00BD7038"/>
    <w:rsid w:val="00BD7704"/>
    <w:rsid w:val="00BE064C"/>
    <w:rsid w:val="00BE07A0"/>
    <w:rsid w:val="00BE21B9"/>
    <w:rsid w:val="00BE2EB1"/>
    <w:rsid w:val="00BE389C"/>
    <w:rsid w:val="00BE4EC3"/>
    <w:rsid w:val="00BF0161"/>
    <w:rsid w:val="00BF1796"/>
    <w:rsid w:val="00BF1913"/>
    <w:rsid w:val="00BF22A2"/>
    <w:rsid w:val="00BF4290"/>
    <w:rsid w:val="00BF4ABC"/>
    <w:rsid w:val="00BF6F73"/>
    <w:rsid w:val="00BF7A9A"/>
    <w:rsid w:val="00BF7B06"/>
    <w:rsid w:val="00C015A0"/>
    <w:rsid w:val="00C03B03"/>
    <w:rsid w:val="00C04F1D"/>
    <w:rsid w:val="00C05CDF"/>
    <w:rsid w:val="00C069D6"/>
    <w:rsid w:val="00C11D2E"/>
    <w:rsid w:val="00C126DB"/>
    <w:rsid w:val="00C13688"/>
    <w:rsid w:val="00C138F7"/>
    <w:rsid w:val="00C15CCC"/>
    <w:rsid w:val="00C16115"/>
    <w:rsid w:val="00C17582"/>
    <w:rsid w:val="00C244C7"/>
    <w:rsid w:val="00C2611E"/>
    <w:rsid w:val="00C267F6"/>
    <w:rsid w:val="00C26D42"/>
    <w:rsid w:val="00C307BA"/>
    <w:rsid w:val="00C36318"/>
    <w:rsid w:val="00C37DDB"/>
    <w:rsid w:val="00C4095E"/>
    <w:rsid w:val="00C43E0C"/>
    <w:rsid w:val="00C440A6"/>
    <w:rsid w:val="00C44385"/>
    <w:rsid w:val="00C46943"/>
    <w:rsid w:val="00C50202"/>
    <w:rsid w:val="00C52566"/>
    <w:rsid w:val="00C53E67"/>
    <w:rsid w:val="00C54884"/>
    <w:rsid w:val="00C549A4"/>
    <w:rsid w:val="00C54C43"/>
    <w:rsid w:val="00C606B4"/>
    <w:rsid w:val="00C63BF0"/>
    <w:rsid w:val="00C64C28"/>
    <w:rsid w:val="00C6659F"/>
    <w:rsid w:val="00C72215"/>
    <w:rsid w:val="00C727EE"/>
    <w:rsid w:val="00C74A87"/>
    <w:rsid w:val="00C74C26"/>
    <w:rsid w:val="00C76925"/>
    <w:rsid w:val="00C76A88"/>
    <w:rsid w:val="00C778B1"/>
    <w:rsid w:val="00C814F0"/>
    <w:rsid w:val="00C81B7B"/>
    <w:rsid w:val="00C83407"/>
    <w:rsid w:val="00C83B38"/>
    <w:rsid w:val="00C963AD"/>
    <w:rsid w:val="00C970E2"/>
    <w:rsid w:val="00C971D0"/>
    <w:rsid w:val="00CA5926"/>
    <w:rsid w:val="00CB0C1C"/>
    <w:rsid w:val="00CB11E9"/>
    <w:rsid w:val="00CB228C"/>
    <w:rsid w:val="00CB2E2D"/>
    <w:rsid w:val="00CB2ED4"/>
    <w:rsid w:val="00CB7388"/>
    <w:rsid w:val="00CB7643"/>
    <w:rsid w:val="00CC19B6"/>
    <w:rsid w:val="00CC2F61"/>
    <w:rsid w:val="00CC58E3"/>
    <w:rsid w:val="00CC6E9C"/>
    <w:rsid w:val="00CD0F64"/>
    <w:rsid w:val="00CD60B6"/>
    <w:rsid w:val="00CE0109"/>
    <w:rsid w:val="00CE114E"/>
    <w:rsid w:val="00CE2EEF"/>
    <w:rsid w:val="00CE4CA6"/>
    <w:rsid w:val="00CE500E"/>
    <w:rsid w:val="00CE5AD1"/>
    <w:rsid w:val="00CE5BE9"/>
    <w:rsid w:val="00CF37F6"/>
    <w:rsid w:val="00CF4EF1"/>
    <w:rsid w:val="00CF5F6C"/>
    <w:rsid w:val="00CF7659"/>
    <w:rsid w:val="00CF7D37"/>
    <w:rsid w:val="00D002E5"/>
    <w:rsid w:val="00D04190"/>
    <w:rsid w:val="00D05F07"/>
    <w:rsid w:val="00D11AF2"/>
    <w:rsid w:val="00D11DE7"/>
    <w:rsid w:val="00D1261C"/>
    <w:rsid w:val="00D12727"/>
    <w:rsid w:val="00D1335B"/>
    <w:rsid w:val="00D138A1"/>
    <w:rsid w:val="00D13F07"/>
    <w:rsid w:val="00D1773F"/>
    <w:rsid w:val="00D2018D"/>
    <w:rsid w:val="00D20E9C"/>
    <w:rsid w:val="00D21575"/>
    <w:rsid w:val="00D235B5"/>
    <w:rsid w:val="00D23F79"/>
    <w:rsid w:val="00D26C06"/>
    <w:rsid w:val="00D26C32"/>
    <w:rsid w:val="00D316EF"/>
    <w:rsid w:val="00D372B4"/>
    <w:rsid w:val="00D40AA9"/>
    <w:rsid w:val="00D42B8F"/>
    <w:rsid w:val="00D45BE9"/>
    <w:rsid w:val="00D535BC"/>
    <w:rsid w:val="00D53A1D"/>
    <w:rsid w:val="00D53F2E"/>
    <w:rsid w:val="00D548A2"/>
    <w:rsid w:val="00D55156"/>
    <w:rsid w:val="00D57F2F"/>
    <w:rsid w:val="00D631F3"/>
    <w:rsid w:val="00D64267"/>
    <w:rsid w:val="00D66784"/>
    <w:rsid w:val="00D6714F"/>
    <w:rsid w:val="00D70EF2"/>
    <w:rsid w:val="00D71106"/>
    <w:rsid w:val="00D73826"/>
    <w:rsid w:val="00D746B4"/>
    <w:rsid w:val="00D75515"/>
    <w:rsid w:val="00D75C9F"/>
    <w:rsid w:val="00D76380"/>
    <w:rsid w:val="00D77491"/>
    <w:rsid w:val="00D80912"/>
    <w:rsid w:val="00D80B28"/>
    <w:rsid w:val="00D81743"/>
    <w:rsid w:val="00D818A6"/>
    <w:rsid w:val="00D84732"/>
    <w:rsid w:val="00D84E63"/>
    <w:rsid w:val="00D853B9"/>
    <w:rsid w:val="00D859EA"/>
    <w:rsid w:val="00D8600C"/>
    <w:rsid w:val="00D90187"/>
    <w:rsid w:val="00D913AA"/>
    <w:rsid w:val="00D92D1E"/>
    <w:rsid w:val="00D92E4F"/>
    <w:rsid w:val="00D9568B"/>
    <w:rsid w:val="00D96FAC"/>
    <w:rsid w:val="00D97E45"/>
    <w:rsid w:val="00DA17FB"/>
    <w:rsid w:val="00DA20CE"/>
    <w:rsid w:val="00DA3F3C"/>
    <w:rsid w:val="00DA43EF"/>
    <w:rsid w:val="00DA4705"/>
    <w:rsid w:val="00DA4C4F"/>
    <w:rsid w:val="00DA4E3A"/>
    <w:rsid w:val="00DA4EF2"/>
    <w:rsid w:val="00DA593A"/>
    <w:rsid w:val="00DB0CD4"/>
    <w:rsid w:val="00DB0F51"/>
    <w:rsid w:val="00DB6577"/>
    <w:rsid w:val="00DB6F5C"/>
    <w:rsid w:val="00DC0384"/>
    <w:rsid w:val="00DC1584"/>
    <w:rsid w:val="00DC2B75"/>
    <w:rsid w:val="00DC2ECA"/>
    <w:rsid w:val="00DC36DE"/>
    <w:rsid w:val="00DC405B"/>
    <w:rsid w:val="00DC67BC"/>
    <w:rsid w:val="00DC76EB"/>
    <w:rsid w:val="00DD2ACE"/>
    <w:rsid w:val="00DD32EE"/>
    <w:rsid w:val="00DD34F6"/>
    <w:rsid w:val="00DD39D9"/>
    <w:rsid w:val="00DD51C8"/>
    <w:rsid w:val="00DD73FD"/>
    <w:rsid w:val="00DE01BA"/>
    <w:rsid w:val="00DE0A79"/>
    <w:rsid w:val="00DF14FA"/>
    <w:rsid w:val="00DF2943"/>
    <w:rsid w:val="00DF2E3E"/>
    <w:rsid w:val="00DF3184"/>
    <w:rsid w:val="00DF486E"/>
    <w:rsid w:val="00DF5E4A"/>
    <w:rsid w:val="00E015E8"/>
    <w:rsid w:val="00E04B64"/>
    <w:rsid w:val="00E04C62"/>
    <w:rsid w:val="00E050FC"/>
    <w:rsid w:val="00E05466"/>
    <w:rsid w:val="00E14ED0"/>
    <w:rsid w:val="00E1579D"/>
    <w:rsid w:val="00E20B38"/>
    <w:rsid w:val="00E21441"/>
    <w:rsid w:val="00E233FC"/>
    <w:rsid w:val="00E24309"/>
    <w:rsid w:val="00E24C8D"/>
    <w:rsid w:val="00E32202"/>
    <w:rsid w:val="00E32E4D"/>
    <w:rsid w:val="00E3353D"/>
    <w:rsid w:val="00E3534E"/>
    <w:rsid w:val="00E367BC"/>
    <w:rsid w:val="00E4027B"/>
    <w:rsid w:val="00E4198A"/>
    <w:rsid w:val="00E4494E"/>
    <w:rsid w:val="00E46A56"/>
    <w:rsid w:val="00E4759F"/>
    <w:rsid w:val="00E476D1"/>
    <w:rsid w:val="00E503E9"/>
    <w:rsid w:val="00E50ACD"/>
    <w:rsid w:val="00E5359B"/>
    <w:rsid w:val="00E5481B"/>
    <w:rsid w:val="00E54C4A"/>
    <w:rsid w:val="00E56733"/>
    <w:rsid w:val="00E5703D"/>
    <w:rsid w:val="00E57B25"/>
    <w:rsid w:val="00E6048F"/>
    <w:rsid w:val="00E6173B"/>
    <w:rsid w:val="00E62C4F"/>
    <w:rsid w:val="00E62EC2"/>
    <w:rsid w:val="00E631DE"/>
    <w:rsid w:val="00E63D04"/>
    <w:rsid w:val="00E70084"/>
    <w:rsid w:val="00E70654"/>
    <w:rsid w:val="00E72162"/>
    <w:rsid w:val="00E73029"/>
    <w:rsid w:val="00E734F3"/>
    <w:rsid w:val="00E74E1D"/>
    <w:rsid w:val="00E75EE1"/>
    <w:rsid w:val="00E76A8A"/>
    <w:rsid w:val="00E76CC4"/>
    <w:rsid w:val="00E76DD4"/>
    <w:rsid w:val="00E866E6"/>
    <w:rsid w:val="00E87EA0"/>
    <w:rsid w:val="00E90216"/>
    <w:rsid w:val="00E91593"/>
    <w:rsid w:val="00E933F3"/>
    <w:rsid w:val="00E937B4"/>
    <w:rsid w:val="00EA0FB5"/>
    <w:rsid w:val="00EA2F54"/>
    <w:rsid w:val="00EA460E"/>
    <w:rsid w:val="00EB2606"/>
    <w:rsid w:val="00EB3993"/>
    <w:rsid w:val="00EB4BE0"/>
    <w:rsid w:val="00EB5F3E"/>
    <w:rsid w:val="00EB7774"/>
    <w:rsid w:val="00EC0DF2"/>
    <w:rsid w:val="00EC133A"/>
    <w:rsid w:val="00EC1F46"/>
    <w:rsid w:val="00EC22CC"/>
    <w:rsid w:val="00EC302F"/>
    <w:rsid w:val="00EC447F"/>
    <w:rsid w:val="00EC697E"/>
    <w:rsid w:val="00ED2A29"/>
    <w:rsid w:val="00ED3747"/>
    <w:rsid w:val="00ED4DCA"/>
    <w:rsid w:val="00ED5703"/>
    <w:rsid w:val="00ED6E90"/>
    <w:rsid w:val="00ED7934"/>
    <w:rsid w:val="00EE394A"/>
    <w:rsid w:val="00EE4380"/>
    <w:rsid w:val="00EE490A"/>
    <w:rsid w:val="00EE6954"/>
    <w:rsid w:val="00EF0288"/>
    <w:rsid w:val="00EF2ADB"/>
    <w:rsid w:val="00EF2BA7"/>
    <w:rsid w:val="00EF51C6"/>
    <w:rsid w:val="00EF5CCF"/>
    <w:rsid w:val="00EF61D9"/>
    <w:rsid w:val="00EF7187"/>
    <w:rsid w:val="00EF7E46"/>
    <w:rsid w:val="00F008FD"/>
    <w:rsid w:val="00F03848"/>
    <w:rsid w:val="00F06507"/>
    <w:rsid w:val="00F06E2E"/>
    <w:rsid w:val="00F14E87"/>
    <w:rsid w:val="00F1712B"/>
    <w:rsid w:val="00F176FD"/>
    <w:rsid w:val="00F211C1"/>
    <w:rsid w:val="00F211D5"/>
    <w:rsid w:val="00F22452"/>
    <w:rsid w:val="00F23305"/>
    <w:rsid w:val="00F23F9E"/>
    <w:rsid w:val="00F23FFB"/>
    <w:rsid w:val="00F3076D"/>
    <w:rsid w:val="00F323C7"/>
    <w:rsid w:val="00F33360"/>
    <w:rsid w:val="00F3638B"/>
    <w:rsid w:val="00F40FEA"/>
    <w:rsid w:val="00F43AFF"/>
    <w:rsid w:val="00F46076"/>
    <w:rsid w:val="00F4680A"/>
    <w:rsid w:val="00F46B81"/>
    <w:rsid w:val="00F46CE3"/>
    <w:rsid w:val="00F52A31"/>
    <w:rsid w:val="00F52D3E"/>
    <w:rsid w:val="00F53DB5"/>
    <w:rsid w:val="00F542E5"/>
    <w:rsid w:val="00F54B36"/>
    <w:rsid w:val="00F56821"/>
    <w:rsid w:val="00F568BB"/>
    <w:rsid w:val="00F56E18"/>
    <w:rsid w:val="00F57F25"/>
    <w:rsid w:val="00F61548"/>
    <w:rsid w:val="00F638DB"/>
    <w:rsid w:val="00F63E86"/>
    <w:rsid w:val="00F65286"/>
    <w:rsid w:val="00F6679F"/>
    <w:rsid w:val="00F66B69"/>
    <w:rsid w:val="00F67945"/>
    <w:rsid w:val="00F67C90"/>
    <w:rsid w:val="00F7479B"/>
    <w:rsid w:val="00F768B0"/>
    <w:rsid w:val="00F83059"/>
    <w:rsid w:val="00F83976"/>
    <w:rsid w:val="00F8551E"/>
    <w:rsid w:val="00F87C43"/>
    <w:rsid w:val="00F900AA"/>
    <w:rsid w:val="00F90682"/>
    <w:rsid w:val="00F907F0"/>
    <w:rsid w:val="00F9434D"/>
    <w:rsid w:val="00F95867"/>
    <w:rsid w:val="00F95BF5"/>
    <w:rsid w:val="00FA10D2"/>
    <w:rsid w:val="00FA1CE8"/>
    <w:rsid w:val="00FA21C7"/>
    <w:rsid w:val="00FA5E3E"/>
    <w:rsid w:val="00FA6ACB"/>
    <w:rsid w:val="00FA7374"/>
    <w:rsid w:val="00FB3319"/>
    <w:rsid w:val="00FB586A"/>
    <w:rsid w:val="00FC174A"/>
    <w:rsid w:val="00FC18C6"/>
    <w:rsid w:val="00FC32B3"/>
    <w:rsid w:val="00FC6670"/>
    <w:rsid w:val="00FC6FEE"/>
    <w:rsid w:val="00FC74D5"/>
    <w:rsid w:val="00FD1B87"/>
    <w:rsid w:val="00FD4376"/>
    <w:rsid w:val="00FD43C0"/>
    <w:rsid w:val="00FD48C3"/>
    <w:rsid w:val="00FD4EE9"/>
    <w:rsid w:val="00FD4F15"/>
    <w:rsid w:val="00FD5EBD"/>
    <w:rsid w:val="00FD772E"/>
    <w:rsid w:val="00FE34AC"/>
    <w:rsid w:val="00FE4B66"/>
    <w:rsid w:val="00FF1EDE"/>
    <w:rsid w:val="00FF271B"/>
    <w:rsid w:val="00FF2F59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B121"/>
  <w15:chartTrackingRefBased/>
  <w15:docId w15:val="{65E954DA-A97F-4D56-93A4-A66C8DA7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52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29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147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C5391"/>
    <w:pPr>
      <w:ind w:left="720"/>
      <w:contextualSpacing/>
    </w:pPr>
  </w:style>
  <w:style w:type="table" w:styleId="Mkatabulky">
    <w:name w:val="Table Grid"/>
    <w:basedOn w:val="Normlntabulka"/>
    <w:uiPriority w:val="39"/>
    <w:rsid w:val="002E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6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9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9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9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9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9A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3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6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3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368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6E1D8A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95FA-6087-4D07-B18A-E0BEA62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Kaplan</dc:creator>
  <cp:keywords/>
  <dc:description/>
  <cp:lastModifiedBy>Lubomír Kaplan</cp:lastModifiedBy>
  <cp:revision>45</cp:revision>
  <cp:lastPrinted>2021-04-06T08:22:00Z</cp:lastPrinted>
  <dcterms:created xsi:type="dcterms:W3CDTF">2022-02-24T09:51:00Z</dcterms:created>
  <dcterms:modified xsi:type="dcterms:W3CDTF">2023-01-27T14:02:00Z</dcterms:modified>
</cp:coreProperties>
</file>